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66" w:rsidRDefault="009F0AE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21285</wp:posOffset>
                </wp:positionV>
                <wp:extent cx="1600200" cy="287655"/>
                <wp:effectExtent l="3810" t="0" r="0" b="0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AC" w:rsidRPr="00C37837" w:rsidRDefault="0000562D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$</w:t>
                            </w:r>
                            <w:r w:rsidR="004379A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70.35pt;margin-top:9.55pt;width:126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bStAIAALs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" filled="f" stroked="f">
                <v:textbox>
                  <w:txbxContent>
                    <w:p w:rsidR="001047AC" w:rsidRPr="00C37837" w:rsidRDefault="0000562D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$</w:t>
                      </w:r>
                      <w:r w:rsidR="004379A2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4B66" w:rsidRPr="004A4B66" w:rsidRDefault="004A4B66" w:rsidP="004A4B66"/>
    <w:p w:rsidR="004A4B66" w:rsidRPr="004A4B66" w:rsidRDefault="004A4B66" w:rsidP="004A4B66"/>
    <w:p w:rsidR="004A4B66" w:rsidRPr="004A4B66" w:rsidRDefault="009F0AEB" w:rsidP="004A4B6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6835</wp:posOffset>
                </wp:positionV>
                <wp:extent cx="6283325" cy="485775"/>
                <wp:effectExtent l="3175" t="3175" r="0" b="0"/>
                <wp:wrapNone/>
                <wp:docPr id="6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77" w:rsidRPr="00C10503" w:rsidRDefault="00EE2D77" w:rsidP="00EE2D77">
                            <w:pPr>
                              <w:spacing w:line="480" w:lineRule="auto"/>
                              <w:ind w:firstLine="2127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.55pt;margin-top:6.05pt;width:494.7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Cg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" filled="f" stroked="f">
                <v:textbox>
                  <w:txbxContent>
                    <w:p w:rsidR="00EE2D77" w:rsidRPr="00C10503" w:rsidRDefault="00EE2D77" w:rsidP="00EE2D77">
                      <w:pPr>
                        <w:spacing w:line="480" w:lineRule="auto"/>
                        <w:ind w:firstLine="2127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B66" w:rsidRPr="004A4B66" w:rsidRDefault="004A4B66" w:rsidP="004A4B66"/>
    <w:p w:rsidR="004A4B66" w:rsidRPr="004A4B66" w:rsidRDefault="004A4B66" w:rsidP="004A4B66"/>
    <w:p w:rsidR="004A4B66" w:rsidRPr="004A4B66" w:rsidRDefault="004A4B66" w:rsidP="004A4B66"/>
    <w:p w:rsidR="004A4B66" w:rsidRPr="004A4B66" w:rsidRDefault="009F0AEB" w:rsidP="004A4B6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6273800" cy="809625"/>
                <wp:effectExtent l="3175" t="3175" r="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BA1" w:rsidRPr="00C10503" w:rsidRDefault="00306BA1" w:rsidP="009E4C97">
                            <w:pPr>
                              <w:spacing w:line="480" w:lineRule="auto"/>
                              <w:ind w:firstLine="2268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.55pt;margin-top:3.55pt;width:494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Pw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" filled="f" stroked="f">
                <v:textbox>
                  <w:txbxContent>
                    <w:p w:rsidR="00306BA1" w:rsidRPr="00C10503" w:rsidRDefault="00306BA1" w:rsidP="009E4C97">
                      <w:pPr>
                        <w:spacing w:line="480" w:lineRule="auto"/>
                        <w:ind w:firstLine="2268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B66" w:rsidRPr="004A4B66" w:rsidRDefault="004A4B66" w:rsidP="00354127">
      <w:pPr>
        <w:tabs>
          <w:tab w:val="left" w:pos="8505"/>
        </w:tabs>
      </w:pPr>
    </w:p>
    <w:p w:rsidR="00354127" w:rsidRDefault="00354127" w:rsidP="004A4B66">
      <w:pPr>
        <w:rPr>
          <w:rFonts w:asciiTheme="minorHAnsi" w:hAnsiTheme="minorHAnsi"/>
        </w:rPr>
      </w:pPr>
    </w:p>
    <w:p w:rsidR="00354127" w:rsidRDefault="00354127" w:rsidP="004A4B66">
      <w:pPr>
        <w:rPr>
          <w:rFonts w:asciiTheme="minorHAnsi" w:hAnsiTheme="minorHAnsi"/>
        </w:rPr>
      </w:pPr>
    </w:p>
    <w:p w:rsidR="004A4B66" w:rsidRPr="00354127" w:rsidRDefault="004A4B66" w:rsidP="004A4B66">
      <w:pPr>
        <w:rPr>
          <w:rFonts w:asciiTheme="minorHAnsi" w:hAnsiTheme="minorHAnsi"/>
        </w:rPr>
      </w:pPr>
    </w:p>
    <w:p w:rsidR="004A4B66" w:rsidRPr="004A4B66" w:rsidRDefault="004A4B66" w:rsidP="004A4B66"/>
    <w:p w:rsidR="004A4B66" w:rsidRPr="004A4B66" w:rsidRDefault="009F0AEB" w:rsidP="0035412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7465</wp:posOffset>
                </wp:positionV>
                <wp:extent cx="6252845" cy="552450"/>
                <wp:effectExtent l="0" t="3175" r="0" b="0"/>
                <wp:wrapNone/>
                <wp:docPr id="5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77" w:rsidRPr="00C10503" w:rsidRDefault="00EE2D77" w:rsidP="00EE2D77">
                            <w:pPr>
                              <w:spacing w:line="480" w:lineRule="auto"/>
                              <w:ind w:firstLine="3402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2.95pt;margin-top:2.95pt;width:492.35pt;height:4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WqvA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" filled="f" stroked="f">
                <v:textbox>
                  <w:txbxContent>
                    <w:p w:rsidR="00EE2D77" w:rsidRPr="00C10503" w:rsidRDefault="00EE2D77" w:rsidP="00EE2D77">
                      <w:pPr>
                        <w:spacing w:line="480" w:lineRule="auto"/>
                        <w:ind w:firstLine="3402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B66" w:rsidRPr="004A4B66" w:rsidRDefault="004A4B66" w:rsidP="004A4B66"/>
    <w:p w:rsidR="004A4B66" w:rsidRPr="004A4B66" w:rsidRDefault="004A4B66" w:rsidP="004A4B66"/>
    <w:p w:rsidR="004A4B66" w:rsidRPr="004A4B66" w:rsidRDefault="004A4B66" w:rsidP="004A4B66"/>
    <w:p w:rsidR="004A4B66" w:rsidRPr="004A4B66" w:rsidRDefault="004A4B66" w:rsidP="004A4B66"/>
    <w:p w:rsidR="004A4B66" w:rsidRPr="004A4B66" w:rsidRDefault="009F0AEB" w:rsidP="004A4B6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69215</wp:posOffset>
                </wp:positionV>
                <wp:extent cx="6144895" cy="257175"/>
                <wp:effectExtent l="0" t="3175" r="0" b="0"/>
                <wp:wrapNone/>
                <wp:docPr id="5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77" w:rsidRPr="00C10503" w:rsidRDefault="00EE2D77" w:rsidP="004379A2">
                            <w:pPr>
                              <w:spacing w:line="480" w:lineRule="auto"/>
                              <w:ind w:firstLine="3828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13.7pt;margin-top:5.45pt;width:483.8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" filled="f" stroked="f">
                <v:textbox>
                  <w:txbxContent>
                    <w:p w:rsidR="00EE2D77" w:rsidRPr="00C10503" w:rsidRDefault="00EE2D77" w:rsidP="004379A2">
                      <w:pPr>
                        <w:spacing w:line="480" w:lineRule="auto"/>
                        <w:ind w:firstLine="3828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B66" w:rsidRPr="004A4B66" w:rsidRDefault="004A4B66" w:rsidP="004A4B66"/>
    <w:p w:rsidR="004A4B66" w:rsidRPr="004A4B66" w:rsidRDefault="004A4B66" w:rsidP="004A4B66"/>
    <w:p w:rsidR="004A4B66" w:rsidRPr="004A4B66" w:rsidRDefault="004A4B66" w:rsidP="004A4B66"/>
    <w:p w:rsidR="004A4B66" w:rsidRPr="004A4B66" w:rsidRDefault="004A4B66" w:rsidP="004A4B66"/>
    <w:p w:rsidR="004A4B66" w:rsidRPr="004A4B66" w:rsidRDefault="004A4B66" w:rsidP="004A4B66"/>
    <w:p w:rsidR="004A4B66" w:rsidRPr="004A4B66" w:rsidRDefault="004A4B66" w:rsidP="004A4B66"/>
    <w:p w:rsidR="004A4B66" w:rsidRDefault="004A4B66" w:rsidP="004A4B66"/>
    <w:p w:rsidR="004A4B66" w:rsidRDefault="005D1B10" w:rsidP="00880E5D">
      <w:pPr>
        <w:tabs>
          <w:tab w:val="left" w:pos="8715"/>
        </w:tabs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F1381A" wp14:editId="120200BC">
                <wp:simplePos x="0" y="0"/>
                <wp:positionH relativeFrom="column">
                  <wp:posOffset>6985</wp:posOffset>
                </wp:positionH>
                <wp:positionV relativeFrom="paragraph">
                  <wp:posOffset>110490</wp:posOffset>
                </wp:positionV>
                <wp:extent cx="1804670" cy="396875"/>
                <wp:effectExtent l="0" t="0" r="0" b="3175"/>
                <wp:wrapNone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77" w:rsidRPr="00485871" w:rsidRDefault="00EE2D77" w:rsidP="00EE2D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1381A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1" type="#_x0000_t202" style="position:absolute;margin-left:.55pt;margin-top:8.7pt;width:142.1pt;height:3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NU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" filled="f" stroked="f">
                <v:textbox>
                  <w:txbxContent>
                    <w:p w:rsidR="00EE2D77" w:rsidRPr="00485871" w:rsidRDefault="00EE2D77" w:rsidP="00EE2D77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6AA039" wp14:editId="26917BEE">
                <wp:simplePos x="0" y="0"/>
                <wp:positionH relativeFrom="column">
                  <wp:posOffset>4309110</wp:posOffset>
                </wp:positionH>
                <wp:positionV relativeFrom="paragraph">
                  <wp:posOffset>110490</wp:posOffset>
                </wp:positionV>
                <wp:extent cx="2011045" cy="396875"/>
                <wp:effectExtent l="0" t="0" r="0" b="3175"/>
                <wp:wrapNone/>
                <wp:docPr id="5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77" w:rsidRPr="00485871" w:rsidRDefault="00EE2D77" w:rsidP="00EE2D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A039" id="Text Box 83" o:spid="_x0000_s1032" type="#_x0000_t202" style="position:absolute;margin-left:339.3pt;margin-top:8.7pt;width:158.35pt;height:3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OOuQIAAMI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" filled="f" stroked="f">
                <v:textbox>
                  <w:txbxContent>
                    <w:p w:rsidR="00EE2D77" w:rsidRPr="00485871" w:rsidRDefault="00EE2D77" w:rsidP="00EE2D77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5D4B8B" wp14:editId="4F27D030">
                <wp:simplePos x="0" y="0"/>
                <wp:positionH relativeFrom="column">
                  <wp:posOffset>1994535</wp:posOffset>
                </wp:positionH>
                <wp:positionV relativeFrom="paragraph">
                  <wp:posOffset>110490</wp:posOffset>
                </wp:positionV>
                <wp:extent cx="2141220" cy="396875"/>
                <wp:effectExtent l="0" t="0" r="0" b="3175"/>
                <wp:wrapNone/>
                <wp:docPr id="5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77" w:rsidRPr="00485871" w:rsidRDefault="00EE2D77" w:rsidP="00EE2D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4B8B" id="Text Box 80" o:spid="_x0000_s1033" type="#_x0000_t202" style="position:absolute;margin-left:157.05pt;margin-top:8.7pt;width:168.6pt;height:3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91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" filled="f" stroked="f">
                <v:textbox>
                  <w:txbxContent>
                    <w:p w:rsidR="00EE2D77" w:rsidRPr="00485871" w:rsidRDefault="00EE2D77" w:rsidP="00EE2D77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E5D" w:rsidRDefault="00880E5D" w:rsidP="00EE2D77">
      <w:pPr>
        <w:tabs>
          <w:tab w:val="left" w:pos="1680"/>
        </w:tabs>
        <w:rPr>
          <w:i/>
        </w:rPr>
      </w:pPr>
    </w:p>
    <w:p w:rsidR="00B674D5" w:rsidRDefault="00B674D5" w:rsidP="00EE2D77">
      <w:pPr>
        <w:tabs>
          <w:tab w:val="left" w:pos="1680"/>
        </w:tabs>
        <w:rPr>
          <w:i/>
        </w:rPr>
      </w:pPr>
    </w:p>
    <w:p w:rsidR="00B674D5" w:rsidRDefault="00CE1F04" w:rsidP="00DC5C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0EF11F" wp14:editId="7E4516AA">
                <wp:simplePos x="0" y="0"/>
                <wp:positionH relativeFrom="column">
                  <wp:posOffset>1935480</wp:posOffset>
                </wp:positionH>
                <wp:positionV relativeFrom="paragraph">
                  <wp:posOffset>118745</wp:posOffset>
                </wp:positionV>
                <wp:extent cx="2265680" cy="351155"/>
                <wp:effectExtent l="0" t="0" r="0" b="0"/>
                <wp:wrapNone/>
                <wp:docPr id="5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77" w:rsidRPr="00901D38" w:rsidRDefault="00EE2D77" w:rsidP="00EE2D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 xml:space="preserve"> DIRECTOR</w:t>
                            </w:r>
                            <w:r w:rsidR="0001456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(</w:t>
                            </w:r>
                            <w:r w:rsidR="00CE1F0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A</w:t>
                            </w:r>
                            <w:r w:rsidR="0001456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 xml:space="preserve">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F11F" id="Text Box 78" o:spid="_x0000_s1034" type="#_x0000_t202" style="position:absolute;margin-left:152.4pt;margin-top:9.35pt;width:178.4pt;height:2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kzuA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" filled="f" stroked="f">
                <v:textbox>
                  <w:txbxContent>
                    <w:p w:rsidR="00EE2D77" w:rsidRPr="00901D38" w:rsidRDefault="00EE2D77" w:rsidP="00EE2D7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 xml:space="preserve"> DIRECTOR</w:t>
                      </w:r>
                      <w:r w:rsidR="00014568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(</w:t>
                      </w:r>
                      <w:r w:rsidR="00CE1F04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A</w:t>
                      </w:r>
                      <w:r w:rsidR="00014568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 xml:space="preserve"> DE ADMINISTRACIÓN Y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2CD1B1" wp14:editId="377541C0">
                <wp:simplePos x="0" y="0"/>
                <wp:positionH relativeFrom="column">
                  <wp:posOffset>4237990</wp:posOffset>
                </wp:positionH>
                <wp:positionV relativeFrom="paragraph">
                  <wp:posOffset>122877</wp:posOffset>
                </wp:positionV>
                <wp:extent cx="2186940" cy="320040"/>
                <wp:effectExtent l="0" t="0" r="0" b="3810"/>
                <wp:wrapNone/>
                <wp:docPr id="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D5" w:rsidRDefault="001047AC" w:rsidP="000B4C8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S</w:t>
                            </w:r>
                            <w:r w:rsidR="00CE1F0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ECRETARIO DE EDUCACIÓN Y CULTURA</w:t>
                            </w:r>
                          </w:p>
                          <w:p w:rsidR="00901D38" w:rsidRPr="00901D38" w:rsidRDefault="00CE1F04" w:rsidP="000B4C8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 xml:space="preserve">Y </w:t>
                            </w:r>
                            <w:r w:rsidR="001047A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DIRECTOR GENERAL DE LA C.S.E.E.</w:t>
                            </w:r>
                            <w:r w:rsidR="007D20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D1B1" id="Text Box 69" o:spid="_x0000_s1035" type="#_x0000_t202" style="position:absolute;margin-left:333.7pt;margin-top:9.7pt;width:172.2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URtwIAAMI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" filled="f" stroked="f">
                <v:textbox>
                  <w:txbxContent>
                    <w:p w:rsidR="00B674D5" w:rsidRDefault="001047AC" w:rsidP="000B4C8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S</w:t>
                      </w:r>
                      <w:r w:rsidR="00CE1F04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ECRETARIO DE EDUCACIÓN Y CULTURA</w:t>
                      </w:r>
                    </w:p>
                    <w:p w:rsidR="00901D38" w:rsidRPr="00901D38" w:rsidRDefault="00CE1F04" w:rsidP="000B4C8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 xml:space="preserve">Y </w:t>
                      </w:r>
                      <w:r w:rsidR="001047AC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DIRECTOR GENERAL DE LA C.S.E.E.</w:t>
                      </w:r>
                      <w:r w:rsidR="007D202F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p w:rsidR="00880E5D" w:rsidRDefault="00880E5D" w:rsidP="00880E5D"/>
    <w:p w:rsidR="007D202F" w:rsidRDefault="007D202F" w:rsidP="007D202F">
      <w:pPr>
        <w:tabs>
          <w:tab w:val="left" w:pos="708"/>
          <w:tab w:val="left" w:pos="1416"/>
          <w:tab w:val="left" w:pos="2745"/>
          <w:tab w:val="center" w:pos="4702"/>
        </w:tabs>
      </w:pPr>
    </w:p>
    <w:p w:rsidR="007D202F" w:rsidRDefault="007D202F" w:rsidP="00CE1F04">
      <w:pPr>
        <w:tabs>
          <w:tab w:val="left" w:pos="8295"/>
        </w:tabs>
        <w:jc w:val="right"/>
      </w:pPr>
    </w:p>
    <w:p w:rsidR="00CE1F04" w:rsidRDefault="00CE1F04" w:rsidP="00CE1F04">
      <w:pPr>
        <w:tabs>
          <w:tab w:val="left" w:pos="8295"/>
        </w:tabs>
        <w:jc w:val="right"/>
      </w:pPr>
    </w:p>
    <w:p w:rsidR="00CE1F04" w:rsidRDefault="00CE1F04" w:rsidP="00CE1F04">
      <w:pPr>
        <w:tabs>
          <w:tab w:val="left" w:pos="8295"/>
        </w:tabs>
        <w:jc w:val="right"/>
      </w:pPr>
    </w:p>
    <w:p w:rsidR="007D202F" w:rsidRDefault="007D202F" w:rsidP="007D202F">
      <w:pPr>
        <w:tabs>
          <w:tab w:val="left" w:pos="8295"/>
        </w:tabs>
      </w:pPr>
    </w:p>
    <w:p w:rsidR="007D202F" w:rsidRDefault="007D202F" w:rsidP="007D202F">
      <w:pPr>
        <w:tabs>
          <w:tab w:val="left" w:pos="8295"/>
        </w:tabs>
      </w:pPr>
    </w:p>
    <w:p w:rsidR="007D202F" w:rsidRDefault="007D202F" w:rsidP="007D202F">
      <w:pPr>
        <w:tabs>
          <w:tab w:val="left" w:pos="708"/>
          <w:tab w:val="left" w:pos="1416"/>
          <w:tab w:val="left" w:pos="2745"/>
          <w:tab w:val="center" w:pos="4702"/>
        </w:tabs>
      </w:pPr>
    </w:p>
    <w:p w:rsidR="00880E5D" w:rsidRDefault="00880E5D" w:rsidP="00880E5D"/>
    <w:p w:rsidR="00880E5D" w:rsidRPr="00880E5D" w:rsidRDefault="00880E5D" w:rsidP="00880E5D"/>
    <w:p w:rsidR="00880E5D" w:rsidRDefault="00880E5D" w:rsidP="00880E5D"/>
    <w:p w:rsidR="002B2FDC" w:rsidRPr="00880E5D" w:rsidRDefault="002365BB" w:rsidP="00880E5D">
      <w:pPr>
        <w:tabs>
          <w:tab w:val="left" w:pos="5205"/>
          <w:tab w:val="right" w:pos="940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0AD54" wp14:editId="7CB63592">
                <wp:simplePos x="0" y="0"/>
                <wp:positionH relativeFrom="column">
                  <wp:posOffset>669925</wp:posOffset>
                </wp:positionH>
                <wp:positionV relativeFrom="paragraph">
                  <wp:posOffset>795655</wp:posOffset>
                </wp:positionV>
                <wp:extent cx="3275330" cy="231775"/>
                <wp:effectExtent l="0" t="0" r="0" b="0"/>
                <wp:wrapNone/>
                <wp:docPr id="4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CAF" w:rsidRPr="00EE5CC1" w:rsidRDefault="00951CAF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AD54" id="Text Box 64" o:spid="_x0000_s1036" type="#_x0000_t202" style="position:absolute;margin-left:52.75pt;margin-top:62.65pt;width:257.9pt;height:1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hJuw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" filled="f" stroked="f">
                <v:textbox>
                  <w:txbxContent>
                    <w:p w:rsidR="00951CAF" w:rsidRPr="00EE5CC1" w:rsidRDefault="00951CAF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2B02BE" wp14:editId="2B15078B">
                <wp:simplePos x="0" y="0"/>
                <wp:positionH relativeFrom="column">
                  <wp:posOffset>544195</wp:posOffset>
                </wp:positionH>
                <wp:positionV relativeFrom="paragraph">
                  <wp:posOffset>1075055</wp:posOffset>
                </wp:positionV>
                <wp:extent cx="3401060" cy="231775"/>
                <wp:effectExtent l="0" t="0" r="0" b="0"/>
                <wp:wrapNone/>
                <wp:docPr id="4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97" w:rsidRPr="00EE5CC1" w:rsidRDefault="009E4C97" w:rsidP="009E4C9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02BE" id="Text Box 84" o:spid="_x0000_s1037" type="#_x0000_t202" style="position:absolute;margin-left:42.85pt;margin-top:84.65pt;width:267.8pt;height:1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gd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" filled="f" stroked="f">
                <v:textbox>
                  <w:txbxContent>
                    <w:p w:rsidR="009E4C97" w:rsidRPr="00EE5CC1" w:rsidRDefault="009E4C97" w:rsidP="009E4C97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BCC8BA" wp14:editId="0D6D538D">
                <wp:simplePos x="0" y="0"/>
                <wp:positionH relativeFrom="column">
                  <wp:posOffset>846455</wp:posOffset>
                </wp:positionH>
                <wp:positionV relativeFrom="paragraph">
                  <wp:posOffset>1335405</wp:posOffset>
                </wp:positionV>
                <wp:extent cx="3119120" cy="231775"/>
                <wp:effectExtent l="0" t="0" r="0" b="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97" w:rsidRPr="00EE5CC1" w:rsidRDefault="009E4C97" w:rsidP="009E4C9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C8BA" id="Text Box 85" o:spid="_x0000_s1038" type="#_x0000_t202" style="position:absolute;margin-left:66.65pt;margin-top:105.15pt;width:245.6pt;height:1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" filled="f" stroked="f">
                <v:textbox>
                  <w:txbxContent>
                    <w:p w:rsidR="009E4C97" w:rsidRPr="00EE5CC1" w:rsidRDefault="009E4C97" w:rsidP="009E4C97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399A9C" wp14:editId="01ECF78A">
                <wp:simplePos x="0" y="0"/>
                <wp:positionH relativeFrom="column">
                  <wp:posOffset>3620770</wp:posOffset>
                </wp:positionH>
                <wp:positionV relativeFrom="paragraph">
                  <wp:posOffset>234950</wp:posOffset>
                </wp:positionV>
                <wp:extent cx="406400" cy="267970"/>
                <wp:effectExtent l="0" t="0" r="0" b="0"/>
                <wp:wrapNone/>
                <wp:docPr id="5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DC" w:rsidRPr="002C6FF1" w:rsidRDefault="002B2FDC" w:rsidP="00E90F1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9A9C" id="Text Box 66" o:spid="_x0000_s1039" type="#_x0000_t202" style="position:absolute;margin-left:285.1pt;margin-top:18.5pt;width:32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1o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" filled="f" stroked="f">
                <v:textbox>
                  <w:txbxContent>
                    <w:p w:rsidR="002B2FDC" w:rsidRPr="002C6FF1" w:rsidRDefault="002B2FDC" w:rsidP="00E90F1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E12AB1" wp14:editId="2B2FC609">
                <wp:simplePos x="0" y="0"/>
                <wp:positionH relativeFrom="column">
                  <wp:posOffset>4325620</wp:posOffset>
                </wp:positionH>
                <wp:positionV relativeFrom="paragraph">
                  <wp:posOffset>220980</wp:posOffset>
                </wp:positionV>
                <wp:extent cx="1155700" cy="267970"/>
                <wp:effectExtent l="0" t="0" r="0" b="0"/>
                <wp:wrapNone/>
                <wp:docPr id="5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DC" w:rsidRPr="002C6FF1" w:rsidRDefault="002B2FDC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2AB1" id="Text Box 67" o:spid="_x0000_s1040" type="#_x0000_t202" style="position:absolute;margin-left:340.6pt;margin-top:17.4pt;width:91pt;height:2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yo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" filled="f" stroked="f">
                <v:textbox>
                  <w:txbxContent>
                    <w:p w:rsidR="002B2FDC" w:rsidRPr="002C6FF1" w:rsidRDefault="002B2FDC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D09E1" wp14:editId="6F00E8EF">
                <wp:simplePos x="0" y="0"/>
                <wp:positionH relativeFrom="column">
                  <wp:posOffset>5779770</wp:posOffset>
                </wp:positionH>
                <wp:positionV relativeFrom="paragraph">
                  <wp:posOffset>238125</wp:posOffset>
                </wp:positionV>
                <wp:extent cx="571500" cy="267970"/>
                <wp:effectExtent l="0" t="0" r="0" b="0"/>
                <wp:wrapNone/>
                <wp:docPr id="4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DC" w:rsidRPr="002C6FF1" w:rsidRDefault="002B2FDC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09E1" id="Text Box 68" o:spid="_x0000_s1041" type="#_x0000_t202" style="position:absolute;margin-left:455.1pt;margin-top:18.75pt;width:45pt;height:2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a8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" filled="f" stroked="f">
                <v:textbox>
                  <w:txbxContent>
                    <w:p w:rsidR="002B2FDC" w:rsidRPr="002C6FF1" w:rsidRDefault="002B2FDC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2FDC" w:rsidRPr="00880E5D" w:rsidSect="00350C8D">
      <w:headerReference w:type="default" r:id="rId7"/>
      <w:footerReference w:type="default" r:id="rId8"/>
      <w:pgSz w:w="12240" w:h="15840" w:code="1"/>
      <w:pgMar w:top="567" w:right="616" w:bottom="141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D3" w:rsidRDefault="002902D3">
      <w:r>
        <w:separator/>
      </w:r>
    </w:p>
  </w:endnote>
  <w:endnote w:type="continuationSeparator" w:id="0">
    <w:p w:rsidR="002902D3" w:rsidRDefault="002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DC" w:rsidRDefault="00CE1F04">
    <w:pPr>
      <w:pStyle w:val="Piedepgina"/>
    </w:pP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83857AC" wp14:editId="04884C56">
              <wp:simplePos x="0" y="0"/>
              <wp:positionH relativeFrom="column">
                <wp:posOffset>4552950</wp:posOffset>
              </wp:positionH>
              <wp:positionV relativeFrom="paragraph">
                <wp:posOffset>-159385</wp:posOffset>
              </wp:positionV>
              <wp:extent cx="1885950" cy="274320"/>
              <wp:effectExtent l="0" t="0" r="0" b="0"/>
              <wp:wrapNone/>
              <wp:docPr id="2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32685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  <w:t>FIRMA DEL SOLICIT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857A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0" type="#_x0000_t202" style="position:absolute;margin-left:358.5pt;margin-top:-12.55pt;width:148.5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AwhwIAABgFAAAOAAAAZHJzL2Uyb0RvYy54bWysVNuO2yAQfa/Uf0C8Z30p2djWOqu9NFWl&#10;7UXa7QcQwDGqDRRI7O2q/94BJ2m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" o:allowincell="f" stroked="f">
              <v:textbox>
                <w:txbxContent>
                  <w:p w:rsidR="002B2FDC" w:rsidRPr="00EE2F36" w:rsidRDefault="0032685A">
                    <w:pPr>
                      <w:jc w:val="center"/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s-MX"/>
                      </w:rPr>
                      <w:t>FIRMA DEL SOLICITANTE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6BDBCA" wp14:editId="4EDB8D2E">
              <wp:simplePos x="0" y="0"/>
              <wp:positionH relativeFrom="column">
                <wp:posOffset>-83820</wp:posOffset>
              </wp:positionH>
              <wp:positionV relativeFrom="paragraph">
                <wp:posOffset>-2463800</wp:posOffset>
              </wp:positionV>
              <wp:extent cx="6732270" cy="0"/>
              <wp:effectExtent l="0" t="0" r="30480" b="19050"/>
              <wp:wrapNone/>
              <wp:docPr id="1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25C0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-194pt" to="523.5pt,-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lmEw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C3EB69" wp14:editId="122B02D9">
              <wp:simplePos x="0" y="0"/>
              <wp:positionH relativeFrom="column">
                <wp:posOffset>-83820</wp:posOffset>
              </wp:positionH>
              <wp:positionV relativeFrom="paragraph">
                <wp:posOffset>-2425700</wp:posOffset>
              </wp:positionV>
              <wp:extent cx="6732270" cy="0"/>
              <wp:effectExtent l="0" t="0" r="30480" b="19050"/>
              <wp:wrapNone/>
              <wp:docPr id="1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E96AC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-191pt" to="523.5pt,-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63FA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9014C" wp14:editId="35537882">
              <wp:simplePos x="0" y="0"/>
              <wp:positionH relativeFrom="column">
                <wp:posOffset>-81915</wp:posOffset>
              </wp:positionH>
              <wp:positionV relativeFrom="paragraph">
                <wp:posOffset>-2780030</wp:posOffset>
              </wp:positionV>
              <wp:extent cx="6734175" cy="2905125"/>
              <wp:effectExtent l="19050" t="19050" r="28575" b="2857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4175" cy="2905125"/>
                      </a:xfrm>
                      <a:prstGeom prst="roundRect">
                        <a:avLst>
                          <a:gd name="adj" fmla="val 51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FDC" w:rsidRPr="0015487B" w:rsidRDefault="007D202F">
                          <w:pPr>
                            <w:pStyle w:val="Ttulo2"/>
                            <w:rPr>
                              <w:rFonts w:ascii="Arial" w:hAnsi="Arial" w:cs="Arial"/>
                              <w:b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 xml:space="preserve">    </w:t>
                          </w:r>
                          <w:r w:rsidRPr="0015487B">
                            <w:rPr>
                              <w:rFonts w:ascii="Arial" w:hAnsi="Arial" w:cs="Arial"/>
                              <w:b w:val="0"/>
                              <w:sz w:val="26"/>
                              <w:szCs w:val="26"/>
                            </w:rPr>
                            <w:t>COMPROMI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719014C" id="AutoShape 26" o:spid="_x0000_s1051" style="position:absolute;margin-left:-6.45pt;margin-top:-218.9pt;width:530.25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" o:allowincell="f" strokeweight="2.25pt">
              <v:textbox>
                <w:txbxContent>
                  <w:p w:rsidR="002B2FDC" w:rsidRPr="0015487B" w:rsidRDefault="007D202F">
                    <w:pPr>
                      <w:pStyle w:val="Ttulo2"/>
                      <w:rPr>
                        <w:rFonts w:ascii="Arial" w:hAnsi="Arial" w:cs="Arial"/>
                        <w:b w:val="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 w:val="0"/>
                        <w:sz w:val="20"/>
                      </w:rPr>
                      <w:t xml:space="preserve">    </w:t>
                    </w:r>
                    <w:r w:rsidRPr="0015487B">
                      <w:rPr>
                        <w:rFonts w:ascii="Arial" w:hAnsi="Arial" w:cs="Arial"/>
                        <w:b w:val="0"/>
                        <w:sz w:val="26"/>
                        <w:szCs w:val="26"/>
                      </w:rPr>
                      <w:t>COMPROMISO</w:t>
                    </w:r>
                  </w:p>
                </w:txbxContent>
              </v:textbox>
            </v:roundrect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166A9BC" wp14:editId="7A8A50C2">
              <wp:simplePos x="0" y="0"/>
              <wp:positionH relativeFrom="column">
                <wp:posOffset>3637280</wp:posOffset>
              </wp:positionH>
              <wp:positionV relativeFrom="paragraph">
                <wp:posOffset>-1317625</wp:posOffset>
              </wp:positionV>
              <wp:extent cx="467995" cy="0"/>
              <wp:effectExtent l="13970" t="12700" r="13335" b="6350"/>
              <wp:wrapNone/>
              <wp:docPr id="2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DC3D2" id="Line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pt,-103.75pt" to="323.25pt,-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qY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7491CE9" wp14:editId="3AE6E8FE">
              <wp:simplePos x="0" y="0"/>
              <wp:positionH relativeFrom="column">
                <wp:posOffset>4309110</wp:posOffset>
              </wp:positionH>
              <wp:positionV relativeFrom="paragraph">
                <wp:posOffset>-1317625</wp:posOffset>
              </wp:positionV>
              <wp:extent cx="1188720" cy="0"/>
              <wp:effectExtent l="9525" t="12700" r="11430" b="6350"/>
              <wp:wrapNone/>
              <wp:docPr id="2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8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498D8"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-103.75pt" to="432.9pt,-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AU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78523A7" wp14:editId="59B58D2A">
              <wp:simplePos x="0" y="0"/>
              <wp:positionH relativeFrom="column">
                <wp:posOffset>5772150</wp:posOffset>
              </wp:positionH>
              <wp:positionV relativeFrom="paragraph">
                <wp:posOffset>-1317625</wp:posOffset>
              </wp:positionV>
              <wp:extent cx="640080" cy="0"/>
              <wp:effectExtent l="5715" t="12700" r="11430" b="6350"/>
              <wp:wrapNone/>
              <wp:docPr id="2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BAC2F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5pt,-103.75pt" to="504.9pt,-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t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4F579BF" wp14:editId="784C6708">
              <wp:simplePos x="0" y="0"/>
              <wp:positionH relativeFrom="column">
                <wp:posOffset>4034790</wp:posOffset>
              </wp:positionH>
              <wp:positionV relativeFrom="paragraph">
                <wp:posOffset>-1468755</wp:posOffset>
              </wp:positionV>
              <wp:extent cx="365760" cy="274320"/>
              <wp:effectExtent l="1905" t="4445" r="3810" b="0"/>
              <wp:wrapNone/>
              <wp:docPr id="1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15487B">
                          <w:pPr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79BF" id="Text Box 32" o:spid="_x0000_s1052" type="#_x0000_t202" style="position:absolute;margin-left:317.7pt;margin-top:-115.65pt;width:28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s6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" o:allowincell="f" stroked="f">
              <v:textbox>
                <w:txbxContent>
                  <w:p w:rsidR="002B2FDC" w:rsidRPr="00EE2F36" w:rsidRDefault="0015487B">
                    <w:pPr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s-MX"/>
                      </w:rPr>
                      <w:t>DE</w:t>
                    </w:r>
                  </w:p>
                </w:txbxContent>
              </v:textbox>
            </v:shape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6198529" wp14:editId="3C16350F">
              <wp:simplePos x="0" y="0"/>
              <wp:positionH relativeFrom="column">
                <wp:posOffset>5497830</wp:posOffset>
              </wp:positionH>
              <wp:positionV relativeFrom="paragraph">
                <wp:posOffset>-1470660</wp:posOffset>
              </wp:positionV>
              <wp:extent cx="365760" cy="274320"/>
              <wp:effectExtent l="0" t="254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15487B">
                          <w:pPr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8529" id="Text Box 34" o:spid="_x0000_s1053" type="#_x0000_t202" style="position:absolute;margin-left:432.9pt;margin-top:-115.8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3WhQ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" o:allowincell="f" stroked="f">
              <v:textbox>
                <w:txbxContent>
                  <w:p w:rsidR="002B2FDC" w:rsidRPr="00EE2F36" w:rsidRDefault="0015487B">
                    <w:pPr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s-MX"/>
                      </w:rPr>
                      <w:t>DE</w:t>
                    </w:r>
                  </w:p>
                </w:txbxContent>
              </v:textbox>
            </v:shape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AFE5F02" wp14:editId="4B8FB268">
              <wp:simplePos x="0" y="0"/>
              <wp:positionH relativeFrom="column">
                <wp:posOffset>11430</wp:posOffset>
              </wp:positionH>
              <wp:positionV relativeFrom="paragraph">
                <wp:posOffset>-2305685</wp:posOffset>
              </wp:positionV>
              <wp:extent cx="6530340" cy="699135"/>
              <wp:effectExtent l="0" t="0" r="0" b="0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34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A3183E" w:rsidRDefault="00A3183E">
                          <w:pPr>
                            <w:pStyle w:val="Textoindependiente2"/>
                            <w:rPr>
                              <w:rFonts w:ascii="Arial" w:hAnsi="Arial" w:cs="Arial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lang w:val="es-ES"/>
                            </w:rPr>
                            <w:t>ME COMPROMETO EN ESTE ACTO A COMPROBAR O REINTEGRAR EL IMPORTE DE ESTOS RECURSOS E</w:t>
                          </w:r>
                          <w:r w:rsidR="003C5EBE">
                            <w:rPr>
                              <w:rFonts w:ascii="Arial" w:hAnsi="Arial" w:cs="Arial"/>
                              <w:lang w:val="es-ES"/>
                            </w:rPr>
                            <w:t>N UN PLAZO NO MAYOR A CINCO DÍAS</w:t>
                          </w:r>
                          <w:r w:rsidR="00483A76">
                            <w:rPr>
                              <w:rFonts w:ascii="Arial" w:hAnsi="Arial" w:cs="Arial"/>
                              <w:lang w:val="es-ES"/>
                            </w:rPr>
                            <w:t xml:space="preserve"> HÁBILES, DESPUÉ</w:t>
                          </w:r>
                          <w:r>
                            <w:rPr>
                              <w:rFonts w:ascii="Arial" w:hAnsi="Arial" w:cs="Arial"/>
                              <w:lang w:val="es-ES"/>
                            </w:rPr>
                            <w:t>S DE CONCLUI</w:t>
                          </w:r>
                          <w:r w:rsidR="006C2BA1">
                            <w:rPr>
                              <w:rFonts w:ascii="Arial" w:hAnsi="Arial" w:cs="Arial"/>
                              <w:lang w:val="es-ES"/>
                            </w:rPr>
                            <w:t>DA LA COMISIÓN O EVENTO; EN CASO</w:t>
                          </w:r>
                          <w:r>
                            <w:rPr>
                              <w:rFonts w:ascii="Arial" w:hAnsi="Arial" w:cs="Arial"/>
                              <w:lang w:val="es-ES"/>
                            </w:rPr>
                            <w:t xml:space="preserve"> DE INCUMPLIMIENTO, AUTORIZO A LA </w:t>
                          </w:r>
                          <w:r w:rsidR="0044263F">
                            <w:rPr>
                              <w:rFonts w:ascii="Arial" w:hAnsi="Arial" w:cs="Arial"/>
                              <w:lang w:val="es-ES"/>
                            </w:rPr>
                            <w:t>COORDINACIÓN</w:t>
                          </w:r>
                          <w:r>
                            <w:rPr>
                              <w:rFonts w:ascii="Arial" w:hAnsi="Arial" w:cs="Arial"/>
                              <w:lang w:val="es-ES"/>
                            </w:rPr>
                            <w:t xml:space="preserve"> DE LOS SERVICIOS EDUCATIVOS DEL ESTADO, PARA QUE VÍA NÓMINA SE ME REALICE EL DESC</w:t>
                          </w:r>
                          <w:r w:rsidR="006C2BA1">
                            <w:rPr>
                              <w:rFonts w:ascii="Arial" w:hAnsi="Arial" w:cs="Arial"/>
                              <w:lang w:val="es-ES"/>
                            </w:rPr>
                            <w:t xml:space="preserve">UENTO </w:t>
                          </w:r>
                          <w:r>
                            <w:rPr>
                              <w:rFonts w:ascii="Arial" w:hAnsi="Arial" w:cs="Arial"/>
                              <w:lang w:val="es-ES"/>
                            </w:rPr>
                            <w:t xml:space="preserve">CORRESPONDIENTE.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E5F02" id="Text Box 29" o:spid="_x0000_s1054" type="#_x0000_t202" style="position:absolute;margin-left:.9pt;margin-top:-181.55pt;width:514.2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22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" o:allowincell="f" stroked="f">
              <v:textbox>
                <w:txbxContent>
                  <w:p w:rsidR="002B2FDC" w:rsidRPr="00A3183E" w:rsidRDefault="00A3183E">
                    <w:pPr>
                      <w:pStyle w:val="Textoindependiente2"/>
                      <w:rPr>
                        <w:rFonts w:ascii="Arial" w:hAnsi="Arial" w:cs="Arial"/>
                        <w:lang w:val="es-ES"/>
                      </w:rPr>
                    </w:pPr>
                    <w:r>
                      <w:rPr>
                        <w:rFonts w:ascii="Arial" w:hAnsi="Arial" w:cs="Arial"/>
                        <w:lang w:val="es-ES"/>
                      </w:rPr>
                      <w:t>ME COMPROMETO EN ESTE ACTO A COMPROBAR O REINTEGRAR EL IMPORTE DE ESTOS RECURSOS E</w:t>
                    </w:r>
                    <w:r w:rsidR="003C5EBE">
                      <w:rPr>
                        <w:rFonts w:ascii="Arial" w:hAnsi="Arial" w:cs="Arial"/>
                        <w:lang w:val="es-ES"/>
                      </w:rPr>
                      <w:t>N UN PLAZO NO MAYOR A CINCO DÍAS</w:t>
                    </w:r>
                    <w:r w:rsidR="00483A76">
                      <w:rPr>
                        <w:rFonts w:ascii="Arial" w:hAnsi="Arial" w:cs="Arial"/>
                        <w:lang w:val="es-ES"/>
                      </w:rPr>
                      <w:t xml:space="preserve"> HÁBILES, DESPUÉ</w:t>
                    </w:r>
                    <w:r>
                      <w:rPr>
                        <w:rFonts w:ascii="Arial" w:hAnsi="Arial" w:cs="Arial"/>
                        <w:lang w:val="es-ES"/>
                      </w:rPr>
                      <w:t>S DE CONCLUI</w:t>
                    </w:r>
                    <w:r w:rsidR="006C2BA1">
                      <w:rPr>
                        <w:rFonts w:ascii="Arial" w:hAnsi="Arial" w:cs="Arial"/>
                        <w:lang w:val="es-ES"/>
                      </w:rPr>
                      <w:t>DA LA COMISIÓN O EVENTO; EN CASO</w:t>
                    </w:r>
                    <w:r>
                      <w:rPr>
                        <w:rFonts w:ascii="Arial" w:hAnsi="Arial" w:cs="Arial"/>
                        <w:lang w:val="es-ES"/>
                      </w:rPr>
                      <w:t xml:space="preserve"> DE INCUMPLIMIENTO, AUTORIZO A LA </w:t>
                    </w:r>
                    <w:r w:rsidR="0044263F">
                      <w:rPr>
                        <w:rFonts w:ascii="Arial" w:hAnsi="Arial" w:cs="Arial"/>
                        <w:lang w:val="es-ES"/>
                      </w:rPr>
                      <w:t>COORDINACIÓN</w:t>
                    </w:r>
                    <w:r>
                      <w:rPr>
                        <w:rFonts w:ascii="Arial" w:hAnsi="Arial" w:cs="Arial"/>
                        <w:lang w:val="es-ES"/>
                      </w:rPr>
                      <w:t xml:space="preserve"> DE LOS SERVICIOS EDUCATIVOS DEL ESTADO, PARA QUE VÍA NÓMINA SE ME REALICE EL DESC</w:t>
                    </w:r>
                    <w:r w:rsidR="006C2BA1">
                      <w:rPr>
                        <w:rFonts w:ascii="Arial" w:hAnsi="Arial" w:cs="Arial"/>
                        <w:lang w:val="es-ES"/>
                      </w:rPr>
                      <w:t xml:space="preserve">UENTO </w:t>
                    </w:r>
                    <w:r>
                      <w:rPr>
                        <w:rFonts w:ascii="Arial" w:hAnsi="Arial" w:cs="Arial"/>
                        <w:lang w:val="es-ES"/>
                      </w:rPr>
                      <w:t xml:space="preserve">CORRESPONDIENTE.     </w:t>
                    </w:r>
                  </w:p>
                </w:txbxContent>
              </v:textbox>
            </v:shape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BC2216" wp14:editId="66748BD1">
              <wp:simplePos x="0" y="0"/>
              <wp:positionH relativeFrom="column">
                <wp:posOffset>2613660</wp:posOffset>
              </wp:positionH>
              <wp:positionV relativeFrom="paragraph">
                <wp:posOffset>-1477645</wp:posOffset>
              </wp:positionV>
              <wp:extent cx="1146810" cy="276225"/>
              <wp:effectExtent l="0" t="0" r="0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B674D5" w:rsidRDefault="0015487B">
                          <w:pPr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  <w:r w:rsidRPr="00B674D5"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  <w:t xml:space="preserve">COLIMA, COL. 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C2216" id="Text Box 30" o:spid="_x0000_s1055" type="#_x0000_t202" style="position:absolute;margin-left:205.8pt;margin-top:-116.35pt;width:90.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vzhg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" o:allowincell="f" stroked="f">
              <v:textbox>
                <w:txbxContent>
                  <w:p w:rsidR="002B2FDC" w:rsidRPr="00B674D5" w:rsidRDefault="0015487B">
                    <w:pPr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  <w:r w:rsidRPr="00B674D5">
                      <w:rPr>
                        <w:rFonts w:ascii="Arial" w:hAnsi="Arial" w:cs="Arial"/>
                        <w:sz w:val="18"/>
                        <w:lang w:val="es-MX"/>
                      </w:rPr>
                      <w:t xml:space="preserve">COLIMA, COL. A </w:t>
                    </w:r>
                  </w:p>
                </w:txbxContent>
              </v:textbox>
            </v:shape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024CB5C" wp14:editId="3E9A5A9E">
              <wp:simplePos x="0" y="0"/>
              <wp:positionH relativeFrom="column">
                <wp:posOffset>86360</wp:posOffset>
              </wp:positionH>
              <wp:positionV relativeFrom="paragraph">
                <wp:posOffset>-3430270</wp:posOffset>
              </wp:positionV>
              <wp:extent cx="1734820" cy="318135"/>
              <wp:effectExtent l="0" t="0" r="1905" b="635"/>
              <wp:wrapNone/>
              <wp:docPr id="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D5" w:rsidRPr="00BC60C2" w:rsidRDefault="00B674D5" w:rsidP="007D202F">
                          <w:pPr>
                            <w:pStyle w:val="Textoindependiente"/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ÁREA SOLICIT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4CB5C" id="Text Box 54" o:spid="_x0000_s1056" type="#_x0000_t202" style="position:absolute;margin-left:6.8pt;margin-top:-270.1pt;width:136.6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" o:allowincell="f" stroked="f">
              <v:textbox>
                <w:txbxContent>
                  <w:p w:rsidR="00B674D5" w:rsidRPr="00BC60C2" w:rsidRDefault="00B674D5" w:rsidP="007D202F">
                    <w:pPr>
                      <w:pStyle w:val="Textoindependiente"/>
                      <w:jc w:val="lef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       ÁREA SOLICITANTE</w:t>
                    </w:r>
                  </w:p>
                </w:txbxContent>
              </v:textbox>
            </v:shape>
          </w:pict>
        </mc:Fallback>
      </mc:AlternateContent>
    </w:r>
    <w:r w:rsidR="009F0AE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934334" wp14:editId="2685F9A2">
              <wp:simplePos x="0" y="0"/>
              <wp:positionH relativeFrom="column">
                <wp:posOffset>4309110</wp:posOffset>
              </wp:positionH>
              <wp:positionV relativeFrom="paragraph">
                <wp:posOffset>-3468370</wp:posOffset>
              </wp:positionV>
              <wp:extent cx="2011680" cy="0"/>
              <wp:effectExtent l="9525" t="5080" r="7620" b="13970"/>
              <wp:wrapNone/>
              <wp:docPr id="14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F9B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339.3pt;margin-top:-273.1pt;width:158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O5HwIAAD0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C68A39" wp14:editId="67B1ACC2">
              <wp:simplePos x="0" y="0"/>
              <wp:positionH relativeFrom="column">
                <wp:posOffset>1993900</wp:posOffset>
              </wp:positionH>
              <wp:positionV relativeFrom="paragraph">
                <wp:posOffset>-3468370</wp:posOffset>
              </wp:positionV>
              <wp:extent cx="2160270" cy="0"/>
              <wp:effectExtent l="8890" t="5080" r="12065" b="13970"/>
              <wp:wrapNone/>
              <wp:docPr id="1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00889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-273.1pt" to="327.1pt,-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Uf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63D78A7" wp14:editId="1F4A60E8">
              <wp:simplePos x="0" y="0"/>
              <wp:positionH relativeFrom="column">
                <wp:posOffset>11430</wp:posOffset>
              </wp:positionH>
              <wp:positionV relativeFrom="paragraph">
                <wp:posOffset>-3465195</wp:posOffset>
              </wp:positionV>
              <wp:extent cx="1800225" cy="0"/>
              <wp:effectExtent l="7620" t="8255" r="11430" b="1079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FF6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72.85pt" to="142.65pt,-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136C9A5" wp14:editId="3DE2A299">
              <wp:simplePos x="0" y="0"/>
              <wp:positionH relativeFrom="column">
                <wp:posOffset>514350</wp:posOffset>
              </wp:positionH>
              <wp:positionV relativeFrom="paragraph">
                <wp:posOffset>-497205</wp:posOffset>
              </wp:positionV>
              <wp:extent cx="3420110" cy="0"/>
              <wp:effectExtent l="5715" t="13970" r="12700" b="5080"/>
              <wp:wrapNone/>
              <wp:docPr id="9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072F1" id="Line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-39.15pt" to="309.8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5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A849163" wp14:editId="0ACA5996">
              <wp:simplePos x="0" y="0"/>
              <wp:positionH relativeFrom="column">
                <wp:posOffset>908050</wp:posOffset>
              </wp:positionH>
              <wp:positionV relativeFrom="paragraph">
                <wp:posOffset>-243840</wp:posOffset>
              </wp:positionV>
              <wp:extent cx="3023870" cy="0"/>
              <wp:effectExtent l="8890" t="10160" r="5715" b="8890"/>
              <wp:wrapNone/>
              <wp:docPr id="8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696F" id="Line 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-19.2pt" to="309.6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CL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FDB8212" wp14:editId="7319B751">
              <wp:simplePos x="0" y="0"/>
              <wp:positionH relativeFrom="column">
                <wp:posOffset>742950</wp:posOffset>
              </wp:positionH>
              <wp:positionV relativeFrom="paragraph">
                <wp:posOffset>-784225</wp:posOffset>
              </wp:positionV>
              <wp:extent cx="3200400" cy="0"/>
              <wp:effectExtent l="5715" t="12700" r="13335" b="635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44F3C" id="Line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-61.75pt" to="310.5pt,-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7wEg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" o:allowincell="f"/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C9A82E8" wp14:editId="0E9CC817">
              <wp:simplePos x="0" y="0"/>
              <wp:positionH relativeFrom="column">
                <wp:posOffset>51435</wp:posOffset>
              </wp:positionH>
              <wp:positionV relativeFrom="paragraph">
                <wp:posOffset>-410210</wp:posOffset>
              </wp:positionV>
              <wp:extent cx="1240155" cy="245745"/>
              <wp:effectExtent l="0" t="0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15487B" w:rsidRDefault="002B2FD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5487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="00483A76" w:rsidRPr="0015487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DSCRIPCIÓ</w:t>
                          </w:r>
                          <w:r w:rsidRPr="0015487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6" type="#_x0000_t202" style="position:absolute;margin-left:4.05pt;margin-top:-32.3pt;width:97.65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bjhAIAABg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" o:allowincell="f" stroked="f">
              <v:textbox>
                <w:txbxContent>
                  <w:p w:rsidR="002B2FDC" w:rsidRPr="0015487B" w:rsidRDefault="002B2FDC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5487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="00483A76" w:rsidRPr="0015487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DSCRIPCIÓ</w:t>
                    </w:r>
                    <w:r w:rsidRPr="0015487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N:</w:t>
                    </w:r>
                  </w:p>
                </w:txbxContent>
              </v:textbox>
            </v:shape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FB4CA9C" wp14:editId="45CD9B9D">
              <wp:simplePos x="0" y="0"/>
              <wp:positionH relativeFrom="column">
                <wp:posOffset>41910</wp:posOffset>
              </wp:positionH>
              <wp:positionV relativeFrom="paragraph">
                <wp:posOffset>-682625</wp:posOffset>
              </wp:positionV>
              <wp:extent cx="701040" cy="283845"/>
              <wp:effectExtent l="0" t="0" r="3810" b="1905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2B2FDC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R.F.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7" type="#_x0000_t202" style="position:absolute;margin-left:3.3pt;margin-top:-53.75pt;width:55.2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3XhQIAABc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" o:allowincell="f" stroked="f">
              <v:textbox>
                <w:txbxContent>
                  <w:p w:rsidR="002B2FDC" w:rsidRPr="00EE2F36" w:rsidRDefault="002B2FDC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 w:rsidRPr="00EE2F36">
                      <w:rPr>
                        <w:rFonts w:ascii="Arial" w:hAnsi="Arial" w:cs="Arial"/>
                        <w:sz w:val="18"/>
                        <w:lang w:val="en-US"/>
                      </w:rPr>
                      <w:t>R.F.C.</w:t>
                    </w:r>
                  </w:p>
                </w:txbxContent>
              </v:textbox>
            </v:shape>
          </w:pict>
        </mc:Fallback>
      </mc:AlternateContent>
    </w:r>
    <w:r w:rsidR="009F0AEB"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BD7A0CF" wp14:editId="1A41300B">
              <wp:simplePos x="0" y="0"/>
              <wp:positionH relativeFrom="column">
                <wp:posOffset>32385</wp:posOffset>
              </wp:positionH>
              <wp:positionV relativeFrom="paragraph">
                <wp:posOffset>-949325</wp:posOffset>
              </wp:positionV>
              <wp:extent cx="893445" cy="276225"/>
              <wp:effectExtent l="0" t="0" r="1905" b="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2B2FDC">
                          <w:pPr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  <w:t>N</w:t>
                          </w:r>
                          <w:r w:rsidR="0015487B"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  <w:t>OMBRE</w:t>
                          </w:r>
                          <w:r w:rsidRPr="00EE2F36"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A0CF" id="Text Box 36" o:spid="_x0000_s1059" type="#_x0000_t202" style="position:absolute;margin-left:2.55pt;margin-top:-74.75pt;width:70.3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93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" o:allowincell="f" stroked="f">
              <v:textbox>
                <w:txbxContent>
                  <w:p w:rsidR="002B2FDC" w:rsidRPr="00EE2F36" w:rsidRDefault="002B2FDC">
                    <w:pPr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  <w:r w:rsidRPr="00EE2F36">
                      <w:rPr>
                        <w:rFonts w:ascii="Arial" w:hAnsi="Arial" w:cs="Arial"/>
                        <w:sz w:val="18"/>
                        <w:lang w:val="es-MX"/>
                      </w:rPr>
                      <w:t>N</w:t>
                    </w:r>
                    <w:r w:rsidR="0015487B">
                      <w:rPr>
                        <w:rFonts w:ascii="Arial" w:hAnsi="Arial" w:cs="Arial"/>
                        <w:sz w:val="18"/>
                        <w:lang w:val="es-MX"/>
                      </w:rPr>
                      <w:t>OMBRE</w:t>
                    </w:r>
                    <w:r w:rsidRPr="00EE2F36">
                      <w:rPr>
                        <w:rFonts w:ascii="Arial" w:hAnsi="Arial" w:cs="Arial"/>
                        <w:sz w:val="18"/>
                        <w:lang w:val="es-MX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D3" w:rsidRDefault="002902D3">
      <w:r>
        <w:separator/>
      </w:r>
    </w:p>
  </w:footnote>
  <w:footnote w:type="continuationSeparator" w:id="0">
    <w:p w:rsidR="002902D3" w:rsidRDefault="0029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2F" w:rsidRPr="00F93CD4" w:rsidRDefault="009F0AEB" w:rsidP="001C523A">
    <w:pPr>
      <w:pStyle w:val="Puesto"/>
      <w:jc w:val="left"/>
      <w:rPr>
        <w:rFonts w:cs="Arial"/>
        <w:b/>
        <w:sz w:val="26"/>
        <w:szCs w:val="2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2943225</wp:posOffset>
              </wp:positionH>
              <wp:positionV relativeFrom="paragraph">
                <wp:posOffset>346710</wp:posOffset>
              </wp:positionV>
              <wp:extent cx="3657600" cy="549275"/>
              <wp:effectExtent l="0" t="0" r="0" b="3175"/>
              <wp:wrapNone/>
              <wp:docPr id="4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49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AEB" w:rsidRPr="009F0AEB" w:rsidRDefault="009F0AEB" w:rsidP="009F0A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9F0AEB">
                            <w:rPr>
                              <w:rFonts w:ascii="Montserrat Medium" w:eastAsia="Calibri" w:hAnsi="Montserrat Medium"/>
                              <w:b/>
                              <w:bCs/>
                              <w:sz w:val="28"/>
                              <w:szCs w:val="28"/>
                            </w:rPr>
                            <w:t xml:space="preserve">Coordinación de los Servicios </w:t>
                          </w:r>
                        </w:p>
                        <w:p w:rsidR="009F0AEB" w:rsidRPr="009F0AEB" w:rsidRDefault="009F0AEB" w:rsidP="009F0A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9F0AEB">
                            <w:rPr>
                              <w:rFonts w:ascii="Montserrat Medium" w:eastAsia="Calibri" w:hAnsi="Montserrat Medium"/>
                              <w:b/>
                              <w:bCs/>
                              <w:sz w:val="28"/>
                              <w:szCs w:val="28"/>
                            </w:rPr>
                            <w:t>Educativos del Estado de Col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2" type="#_x0000_t202" style="position:absolute;margin-left:231.75pt;margin-top:27.3pt;width:4in;height: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" fillcolor="white [3212]" stroked="f">
              <v:textbox>
                <w:txbxContent>
                  <w:p w:rsidR="009F0AEB" w:rsidRPr="009F0AEB" w:rsidRDefault="009F0AEB" w:rsidP="009F0AE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9F0AEB">
                      <w:rPr>
                        <w:rFonts w:ascii="Montserrat Medium" w:eastAsia="Calibri" w:hAnsi="Montserrat Medium"/>
                        <w:b/>
                        <w:bCs/>
                        <w:sz w:val="28"/>
                        <w:szCs w:val="28"/>
                      </w:rPr>
                      <w:t xml:space="preserve">Coordinación de los Servicios </w:t>
                    </w:r>
                  </w:p>
                  <w:p w:rsidR="009F0AEB" w:rsidRPr="009F0AEB" w:rsidRDefault="009F0AEB" w:rsidP="009F0AE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9F0AEB">
                      <w:rPr>
                        <w:rFonts w:ascii="Montserrat Medium" w:eastAsia="Calibri" w:hAnsi="Montserrat Medium"/>
                        <w:b/>
                        <w:bCs/>
                        <w:sz w:val="28"/>
                        <w:szCs w:val="28"/>
                      </w:rPr>
                      <w:t>Educativos del Estado de Coli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489B1D1F" wp14:editId="01B8FE97">
          <wp:extent cx="885265" cy="986118"/>
          <wp:effectExtent l="0" t="0" r="0" b="5080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65" cy="986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0C8D" w:rsidRPr="00350C8D" w:rsidRDefault="00350C8D" w:rsidP="00B674D5">
    <w:pPr>
      <w:pStyle w:val="Ttulo1"/>
      <w:rPr>
        <w:rFonts w:cs="Arial"/>
        <w:b/>
        <w:sz w:val="10"/>
        <w:szCs w:val="10"/>
      </w:rPr>
    </w:pPr>
  </w:p>
  <w:p w:rsidR="002B2FDC" w:rsidRPr="00F93CD4" w:rsidRDefault="009F0AEB" w:rsidP="00B674D5">
    <w:pPr>
      <w:pStyle w:val="Ttulo1"/>
      <w:rPr>
        <w:rFonts w:cs="Arial"/>
        <w:b/>
        <w:sz w:val="22"/>
        <w:szCs w:val="22"/>
      </w:rPr>
    </w:pP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4674870</wp:posOffset>
              </wp:positionH>
              <wp:positionV relativeFrom="paragraph">
                <wp:posOffset>7973060</wp:posOffset>
              </wp:positionV>
              <wp:extent cx="1645920" cy="0"/>
              <wp:effectExtent l="13335" t="10795" r="7620" b="8255"/>
              <wp:wrapNone/>
              <wp:docPr id="4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45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D40E" id="Line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627.8pt" to="497.7pt,6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BM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P4Xe9MYVEFKpnQ3V0bN6MVtNvzukdNUSdeCR4+vFQF4WMpI3KWHjDNyw7z9rBjHk6HVs&#10;1LmxXYCEFqBz1ONy14OfPaJwmM3y6WIC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3902075</wp:posOffset>
              </wp:positionV>
              <wp:extent cx="6675120" cy="0"/>
              <wp:effectExtent l="11430" t="6985" r="9525" b="12065"/>
              <wp:wrapNone/>
              <wp:docPr id="4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E1203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307.25pt" to="519.3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CH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A0aK&#10;9KDRs1Ac5UXozWBcCSG12thQHT2qV/Os6XeHlK47onY8cnw7GcjLQkbyLiVsnIEbtsMXzSCG7L2O&#10;jTq2tg+Q0AJ0jHqcbnrwo0cUDqfTx0mWg2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3857625</wp:posOffset>
              </wp:positionV>
              <wp:extent cx="6675120" cy="0"/>
              <wp:effectExtent l="11430" t="10160" r="9525" b="889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A878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303.75pt" to="519.3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Mv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94310</wp:posOffset>
              </wp:positionH>
              <wp:positionV relativeFrom="paragraph">
                <wp:posOffset>2760345</wp:posOffset>
              </wp:positionV>
              <wp:extent cx="6126480" cy="0"/>
              <wp:effectExtent l="9525" t="8255" r="7620" b="10795"/>
              <wp:wrapNone/>
              <wp:docPr id="4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11C9E" id="Line 1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217.35pt" to="497.7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PO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102870</wp:posOffset>
              </wp:positionH>
              <wp:positionV relativeFrom="paragraph">
                <wp:posOffset>1845945</wp:posOffset>
              </wp:positionV>
              <wp:extent cx="6217920" cy="0"/>
              <wp:effectExtent l="13335" t="8255" r="7620" b="10795"/>
              <wp:wrapNone/>
              <wp:docPr id="4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DD740" id="Line 1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45.35pt" to="497.7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388745</wp:posOffset>
              </wp:positionV>
              <wp:extent cx="2926080" cy="274320"/>
              <wp:effectExtent l="0" t="0" r="0" b="3175"/>
              <wp:wrapNone/>
              <wp:docPr id="3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5B62B7">
                          <w:pPr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PARA SER UTILIZADOS E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3" type="#_x0000_t202" style="position:absolute;left:0;text-align:left;margin-left:.9pt;margin-top:109.35pt;width:230.4pt;height:2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VY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" o:allowincell="f" stroked="f">
              <v:textbox>
                <w:txbxContent>
                  <w:p w:rsidR="002B2FDC" w:rsidRPr="00EE2F36" w:rsidRDefault="005B62B7">
                    <w:pPr>
                      <w:rPr>
                        <w:rFonts w:ascii="Arial" w:hAnsi="Arial" w:cs="Arial"/>
                        <w:sz w:val="16"/>
                        <w:lang w:val="es-MX"/>
                      </w:rPr>
                    </w:pP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PARA SER UTILIZADOS EN: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102870</wp:posOffset>
              </wp:positionH>
              <wp:positionV relativeFrom="paragraph">
                <wp:posOffset>1297305</wp:posOffset>
              </wp:positionV>
              <wp:extent cx="6217920" cy="0"/>
              <wp:effectExtent l="13335" t="12065" r="7620" b="6985"/>
              <wp:wrapNone/>
              <wp:docPr id="3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D9110" id="Line 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02.15pt" to="497.7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+X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842010</wp:posOffset>
              </wp:positionV>
              <wp:extent cx="1554480" cy="272415"/>
              <wp:effectExtent l="0" t="4445" r="0" b="0"/>
              <wp:wrapNone/>
              <wp:docPr id="3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2B2FDC">
                          <w:pPr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RECIB</w:t>
                          </w:r>
                          <w:r w:rsidR="00EE2F36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Í</w:t>
                          </w: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CANTIDAD DE"/>
                            </w:smartTagPr>
                            <w:r w:rsidRPr="00EE2F36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LA CANTIDAD DE</w:t>
                            </w:r>
                          </w:smartTag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left:0;text-align:left;margin-left:.9pt;margin-top:66.3pt;width:122.4pt;height:21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Dh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" o:allowincell="f" stroked="f">
              <v:textbox>
                <w:txbxContent>
                  <w:p w:rsidR="002B2FDC" w:rsidRPr="00EE2F36" w:rsidRDefault="002B2FDC">
                    <w:pPr>
                      <w:rPr>
                        <w:rFonts w:ascii="Arial" w:hAnsi="Arial" w:cs="Arial"/>
                        <w:sz w:val="16"/>
                        <w:lang w:val="es-MX"/>
                      </w:rPr>
                    </w:pP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RECIB</w:t>
                    </w:r>
                    <w:r w:rsidR="00EE2F36"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Í</w:t>
                    </w: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CANTIDAD DE"/>
                      </w:smartTagPr>
                      <w:r w:rsidRPr="00EE2F36">
                        <w:rPr>
                          <w:rFonts w:ascii="Arial" w:hAnsi="Arial" w:cs="Arial"/>
                          <w:sz w:val="16"/>
                          <w:lang w:val="es-MX"/>
                        </w:rPr>
                        <w:t>LA CANTIDAD DE</w:t>
                      </w:r>
                    </w:smartTag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4674870</wp:posOffset>
              </wp:positionH>
              <wp:positionV relativeFrom="paragraph">
                <wp:posOffset>657225</wp:posOffset>
              </wp:positionV>
              <wp:extent cx="1645920" cy="0"/>
              <wp:effectExtent l="13335" t="10160" r="7620" b="8890"/>
              <wp:wrapNone/>
              <wp:docPr id="3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45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802D" id="Line 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51.75pt" to="497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Q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PLSmN66AiErtbCiOntWL2Wr63SGlq5aoA48UXy8G0rKQkbxJCRtn4IJ9/1kziCFHr2Of&#10;zo3tAiR0AJ2jHJe7HPzsEYXDbJZPFxN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485140</wp:posOffset>
              </wp:positionV>
              <wp:extent cx="1005840" cy="274320"/>
              <wp:effectExtent l="0" t="0" r="0" b="1905"/>
              <wp:wrapNone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2B2FDC">
                          <w:pPr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BUEN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5" type="#_x0000_t202" style="position:absolute;left:0;text-align:left;margin-left:310.5pt;margin-top:38.2pt;width:79.2pt;height:21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U2hgIAABc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" o:allowincell="f" stroked="f">
              <v:textbox>
                <w:txbxContent>
                  <w:p w:rsidR="002B2FDC" w:rsidRPr="00EE2F36" w:rsidRDefault="002B2FDC">
                    <w:pPr>
                      <w:rPr>
                        <w:rFonts w:ascii="Arial" w:hAnsi="Arial" w:cs="Arial"/>
                        <w:sz w:val="16"/>
                        <w:lang w:val="es-MX"/>
                      </w:rPr>
                    </w:pP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BUENO POR:</w:t>
                    </w:r>
                  </w:p>
                </w:txbxContent>
              </v:textbox>
            </v:shape>
          </w:pict>
        </mc:Fallback>
      </mc:AlternateContent>
    </w:r>
    <w:r w:rsidR="0016431C">
      <w:rPr>
        <w:rFonts w:cs="Arial"/>
        <w:b/>
        <w:sz w:val="22"/>
        <w:szCs w:val="22"/>
      </w:rPr>
      <w:t>S</w:t>
    </w:r>
    <w:r w:rsidR="002B2FDC" w:rsidRPr="00F93CD4">
      <w:rPr>
        <w:rFonts w:cs="Arial"/>
        <w:b/>
        <w:sz w:val="22"/>
        <w:szCs w:val="22"/>
      </w:rPr>
      <w:t>OLICITUD DE GASTOS A COMPROBAR</w:t>
    </w:r>
  </w:p>
  <w:p w:rsidR="002B2FDC" w:rsidRDefault="009F0AEB">
    <w:pPr>
      <w:pStyle w:val="Encabezado"/>
    </w:pP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1477645</wp:posOffset>
              </wp:positionH>
              <wp:positionV relativeFrom="paragraph">
                <wp:posOffset>1410970</wp:posOffset>
              </wp:positionV>
              <wp:extent cx="4860290" cy="0"/>
              <wp:effectExtent l="6985" t="10160" r="9525" b="8890"/>
              <wp:wrapNone/>
              <wp:docPr id="3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54C06" id="Line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111.1pt" to="499.0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C1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XRIrSmN66AiErtbCiOntWL2Wr63SGlq5aoA48UXy8G0rKQkbxJCRtn4IJ9/1kziCFHr2Of&#10;zo3tAiR0AJ2jHJe7HPzsEYXDfD5LJwt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372870</wp:posOffset>
              </wp:positionH>
              <wp:positionV relativeFrom="paragraph">
                <wp:posOffset>862330</wp:posOffset>
              </wp:positionV>
              <wp:extent cx="4932045" cy="0"/>
              <wp:effectExtent l="6985" t="13970" r="13970" b="5080"/>
              <wp:wrapNone/>
              <wp:docPr id="3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2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3F29" id="Line 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67.9pt" to="496.4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5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2655570</wp:posOffset>
              </wp:positionH>
              <wp:positionV relativeFrom="paragraph">
                <wp:posOffset>3056890</wp:posOffset>
              </wp:positionV>
              <wp:extent cx="3672205" cy="0"/>
              <wp:effectExtent l="13335" t="8255" r="10160" b="10795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72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B54C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240.7pt" to="498.2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B8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51435</wp:posOffset>
              </wp:positionH>
              <wp:positionV relativeFrom="paragraph">
                <wp:posOffset>2874010</wp:posOffset>
              </wp:positionV>
              <wp:extent cx="2743200" cy="274320"/>
              <wp:effectExtent l="0" t="0" r="0" b="0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2B2FDC">
                          <w:pPr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FECHA EN QUE CONCLUYE EL EVENTO O GAST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6" type="#_x0000_t202" style="position:absolute;margin-left:4.05pt;margin-top:226.3pt;width:3in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sOgw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" o:allowincell="f" stroked="f">
              <v:textbox>
                <w:txbxContent>
                  <w:p w:rsidR="002B2FDC" w:rsidRPr="00EE2F36" w:rsidRDefault="002B2FDC">
                    <w:pPr>
                      <w:rPr>
                        <w:rFonts w:ascii="Arial" w:hAnsi="Arial" w:cs="Arial"/>
                        <w:sz w:val="16"/>
                        <w:lang w:val="es-MX"/>
                      </w:rPr>
                    </w:pP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FECHA EN QUE CONCLUYE EL EVENTO O GASTO: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3435350</wp:posOffset>
              </wp:positionV>
              <wp:extent cx="6696075" cy="1660525"/>
              <wp:effectExtent l="19050" t="15240" r="19050" b="19685"/>
              <wp:wrapNone/>
              <wp:docPr id="3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660525"/>
                      </a:xfrm>
                      <a:prstGeom prst="roundRect">
                        <a:avLst>
                          <a:gd name="adj" fmla="val 6065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FDC" w:rsidRPr="00EE2F36" w:rsidRDefault="002B2FDC">
                          <w:pPr>
                            <w:pStyle w:val="Ttulo2"/>
                            <w:rPr>
                              <w:rFonts w:ascii="Arial" w:hAnsi="Arial" w:cs="Arial"/>
                              <w:b w:val="0"/>
                              <w:sz w:val="26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b w:val="0"/>
                              <w:sz w:val="26"/>
                            </w:rPr>
                            <w:t>A</w:t>
                          </w:r>
                          <w:r w:rsidR="00866D75">
                            <w:rPr>
                              <w:rFonts w:ascii="Arial" w:hAnsi="Arial" w:cs="Arial"/>
                              <w:b w:val="0"/>
                              <w:sz w:val="26"/>
                            </w:rPr>
                            <w:t>UTORIZACIÓ</w:t>
                          </w:r>
                          <w:r w:rsidRPr="00EE2F36">
                            <w:rPr>
                              <w:rFonts w:ascii="Arial" w:hAnsi="Arial" w:cs="Arial"/>
                              <w:b w:val="0"/>
                              <w:sz w:val="2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47" style="position:absolute;margin-left:-7.2pt;margin-top:270.5pt;width:527.25pt;height:130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" strokeweight="2.25pt">
              <v:textbox>
                <w:txbxContent>
                  <w:p w:rsidR="002B2FDC" w:rsidRPr="00EE2F36" w:rsidRDefault="002B2FDC">
                    <w:pPr>
                      <w:pStyle w:val="Ttulo2"/>
                      <w:rPr>
                        <w:rFonts w:ascii="Arial" w:hAnsi="Arial" w:cs="Arial"/>
                        <w:b w:val="0"/>
                        <w:sz w:val="26"/>
                      </w:rPr>
                    </w:pPr>
                    <w:r w:rsidRPr="00EE2F36">
                      <w:rPr>
                        <w:rFonts w:ascii="Arial" w:hAnsi="Arial" w:cs="Arial"/>
                        <w:b w:val="0"/>
                        <w:sz w:val="26"/>
                      </w:rPr>
                      <w:t>A</w:t>
                    </w:r>
                    <w:r w:rsidR="00866D75">
                      <w:rPr>
                        <w:rFonts w:ascii="Arial" w:hAnsi="Arial" w:cs="Arial"/>
                        <w:b w:val="0"/>
                        <w:sz w:val="26"/>
                      </w:rPr>
                      <w:t>UTORIZACIÓ</w:t>
                    </w:r>
                    <w:r w:rsidRPr="00EE2F36">
                      <w:rPr>
                        <w:rFonts w:ascii="Arial" w:hAnsi="Arial" w:cs="Arial"/>
                        <w:b w:val="0"/>
                        <w:sz w:val="26"/>
                      </w:rPr>
                      <w:t>N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216535</wp:posOffset>
              </wp:positionV>
              <wp:extent cx="6696075" cy="3060065"/>
              <wp:effectExtent l="19050" t="15875" r="19050" b="19685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060065"/>
                      </a:xfrm>
                      <a:prstGeom prst="roundRect">
                        <a:avLst>
                          <a:gd name="adj" fmla="val 5292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4FB4DC3" id="AutoShape 2" o:spid="_x0000_s1026" style="position:absolute;margin-left:-7.95pt;margin-top:17.05pt;width:527.25pt;height:24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" strokeweight="2.25pt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943100</wp:posOffset>
              </wp:positionV>
              <wp:extent cx="6224270" cy="0"/>
              <wp:effectExtent l="5715" t="8890" r="8890" b="10160"/>
              <wp:wrapNone/>
              <wp:docPr id="2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5A7B6" id="Line 1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3pt" to="499.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5O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VR9hB6MxhXQkitNjZUR4/q1Txr+t0hpeuOqB2PHN9OBvKykJG8SwkbZ+CG7fBFM4ghe69j&#10;o46t7QMktAAdox6nmx786BGFw2meF/kj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2264410</wp:posOffset>
              </wp:positionH>
              <wp:positionV relativeFrom="paragraph">
                <wp:posOffset>2326640</wp:posOffset>
              </wp:positionV>
              <wp:extent cx="4074160" cy="0"/>
              <wp:effectExtent l="12700" t="11430" r="8890" b="7620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4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CB795" id="Line 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183.2pt" to="499.1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xI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lofe9MaVELJSOxuqo2f1YraafndI6VVL1IFHjq8XA3lZyEjepISNM3DDvv+sGcSQo9ex&#10;UefGdgESWoDOUY/LXQ9+9ojCYZE+FdkU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" o:allowincell="f"/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2108200</wp:posOffset>
              </wp:positionV>
              <wp:extent cx="4572000" cy="274320"/>
              <wp:effectExtent l="635" t="2540" r="0" b="0"/>
              <wp:wrapNone/>
              <wp:docPr id="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2B2FDC">
                          <w:pPr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</w:pP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CON CARGO A LA</w:t>
                          </w:r>
                          <w:r w:rsidR="002A3FEF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 xml:space="preserve"> CLAVE PRESUPUESTA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8" type="#_x0000_t202" style="position:absolute;margin-left:1.1pt;margin-top:166pt;width:5in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" o:allowincell="f" stroked="f">
              <v:textbox>
                <w:txbxContent>
                  <w:p w:rsidR="002B2FDC" w:rsidRPr="00EE2F36" w:rsidRDefault="002B2FDC">
                    <w:pPr>
                      <w:rPr>
                        <w:rFonts w:ascii="Arial" w:hAnsi="Arial" w:cs="Arial"/>
                        <w:sz w:val="16"/>
                        <w:lang w:val="es-MX"/>
                      </w:rPr>
                    </w:pP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CON CARGO A LA</w:t>
                    </w:r>
                    <w:r w:rsidR="002A3FEF">
                      <w:rPr>
                        <w:rFonts w:ascii="Arial" w:hAnsi="Arial" w:cs="Arial"/>
                        <w:sz w:val="16"/>
                        <w:lang w:val="es-MX"/>
                      </w:rPr>
                      <w:t xml:space="preserve"> CLAVE PRESUPUESTAL: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3788410</wp:posOffset>
              </wp:positionV>
              <wp:extent cx="6492240" cy="365760"/>
              <wp:effectExtent l="0" t="0" r="0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FDC" w:rsidRPr="00EE2F36" w:rsidRDefault="004A4B66" w:rsidP="004A4B66">
                          <w:pPr>
                            <w:ind w:left="708"/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lang w:val="es-MX"/>
                            </w:rPr>
                            <w:t xml:space="preserve"> </w:t>
                          </w:r>
                          <w:r w:rsidR="00901D38">
                            <w:rPr>
                              <w:rFonts w:ascii="Comic Sans MS" w:hAnsi="Comic Sans MS"/>
                              <w:sz w:val="16"/>
                              <w:lang w:val="es-MX"/>
                            </w:rPr>
                            <w:t xml:space="preserve">        </w:t>
                          </w:r>
                          <w:proofErr w:type="spellStart"/>
                          <w:r w:rsidR="00901D38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Vo</w:t>
                          </w:r>
                          <w:proofErr w:type="spellEnd"/>
                          <w:r w:rsidR="00901D38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 xml:space="preserve"> Bo. </w:t>
                          </w:r>
                          <w:r w:rsidR="00901D38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</w:r>
                          <w:r w:rsidR="00901D38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</w:r>
                          <w:r w:rsidR="00901D38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</w:r>
                          <w:r w:rsidR="00901D38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  <w:t xml:space="preserve">    </w:t>
                          </w:r>
                          <w:proofErr w:type="spellStart"/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Vo</w:t>
                          </w:r>
                          <w:proofErr w:type="spellEnd"/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 xml:space="preserve"> Bo.</w:t>
                          </w: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</w: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</w: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</w: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ab/>
                          </w:r>
                          <w:r w:rsidR="00901D38"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 xml:space="preserve">              </w:t>
                          </w:r>
                          <w:r w:rsidRPr="00EE2F36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AUTORIZ</w:t>
                          </w:r>
                          <w:r w:rsidR="00B674D5">
                            <w:rPr>
                              <w:rFonts w:ascii="Arial" w:hAnsi="Arial" w:cs="Arial"/>
                              <w:sz w:val="16"/>
                              <w:lang w:val="es-MX"/>
                            </w:rPr>
                            <w:t>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9" type="#_x0000_t202" style="position:absolute;margin-left:.9pt;margin-top:298.3pt;width:511.2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nW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" o:allowincell="f" stroked="f">
              <v:textbox>
                <w:txbxContent>
                  <w:p w:rsidR="002B2FDC" w:rsidRPr="00EE2F36" w:rsidRDefault="004A4B66" w:rsidP="004A4B66">
                    <w:pPr>
                      <w:ind w:left="708"/>
                      <w:rPr>
                        <w:rFonts w:ascii="Arial" w:hAnsi="Arial" w:cs="Arial"/>
                        <w:sz w:val="16"/>
                        <w:lang w:val="es-MX"/>
                      </w:rPr>
                    </w:pPr>
                    <w:r>
                      <w:rPr>
                        <w:rFonts w:ascii="Comic Sans MS" w:hAnsi="Comic Sans MS"/>
                        <w:sz w:val="16"/>
                        <w:lang w:val="es-MX"/>
                      </w:rPr>
                      <w:t xml:space="preserve"> </w:t>
                    </w:r>
                    <w:r w:rsidR="00901D38">
                      <w:rPr>
                        <w:rFonts w:ascii="Comic Sans MS" w:hAnsi="Comic Sans MS"/>
                        <w:sz w:val="16"/>
                        <w:lang w:val="es-MX"/>
                      </w:rPr>
                      <w:t xml:space="preserve">        </w:t>
                    </w:r>
                    <w:r w:rsidR="00901D38"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 xml:space="preserve">Vo Bo. </w:t>
                    </w:r>
                    <w:r w:rsidR="00901D38"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</w:r>
                    <w:r w:rsidR="00901D38"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</w:r>
                    <w:r w:rsidR="00901D38"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</w:r>
                    <w:r w:rsidR="00901D38"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  <w:t xml:space="preserve">    </w:t>
                    </w: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Vo Bo.</w:t>
                    </w: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</w: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</w: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</w: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ab/>
                    </w:r>
                    <w:r w:rsidR="00901D38"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 xml:space="preserve">              </w:t>
                    </w:r>
                    <w:r w:rsidRPr="00EE2F36">
                      <w:rPr>
                        <w:rFonts w:ascii="Arial" w:hAnsi="Arial" w:cs="Arial"/>
                        <w:sz w:val="16"/>
                        <w:lang w:val="es-MX"/>
                      </w:rPr>
                      <w:t>AUTORIZ</w:t>
                    </w:r>
                    <w:r w:rsidR="00B674D5">
                      <w:rPr>
                        <w:rFonts w:ascii="Arial" w:hAnsi="Arial" w:cs="Arial"/>
                        <w:sz w:val="16"/>
                        <w:lang w:val="es-MX"/>
                      </w:rPr>
                      <w:t>Ó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4D"/>
    <w:rsid w:val="00000B12"/>
    <w:rsid w:val="00004121"/>
    <w:rsid w:val="0000562D"/>
    <w:rsid w:val="000069B7"/>
    <w:rsid w:val="00014568"/>
    <w:rsid w:val="00023584"/>
    <w:rsid w:val="000325B2"/>
    <w:rsid w:val="00056772"/>
    <w:rsid w:val="00057628"/>
    <w:rsid w:val="000647CF"/>
    <w:rsid w:val="000670F7"/>
    <w:rsid w:val="00067D9F"/>
    <w:rsid w:val="00070B7E"/>
    <w:rsid w:val="00071092"/>
    <w:rsid w:val="00072062"/>
    <w:rsid w:val="00074D0A"/>
    <w:rsid w:val="00086F9E"/>
    <w:rsid w:val="00093DA6"/>
    <w:rsid w:val="000B46E4"/>
    <w:rsid w:val="000B4C8B"/>
    <w:rsid w:val="000C194C"/>
    <w:rsid w:val="000C310D"/>
    <w:rsid w:val="000C36FD"/>
    <w:rsid w:val="000D09EB"/>
    <w:rsid w:val="000E7074"/>
    <w:rsid w:val="000F23F0"/>
    <w:rsid w:val="000F50C8"/>
    <w:rsid w:val="001047AC"/>
    <w:rsid w:val="00112FEB"/>
    <w:rsid w:val="001311E9"/>
    <w:rsid w:val="00133336"/>
    <w:rsid w:val="00135594"/>
    <w:rsid w:val="00135BB3"/>
    <w:rsid w:val="00137333"/>
    <w:rsid w:val="0015382F"/>
    <w:rsid w:val="0015487B"/>
    <w:rsid w:val="001562E6"/>
    <w:rsid w:val="0016431C"/>
    <w:rsid w:val="00176062"/>
    <w:rsid w:val="00180853"/>
    <w:rsid w:val="00197D16"/>
    <w:rsid w:val="001B2F1C"/>
    <w:rsid w:val="001C2609"/>
    <w:rsid w:val="001C523A"/>
    <w:rsid w:val="001D0480"/>
    <w:rsid w:val="001E0C90"/>
    <w:rsid w:val="001E1CE4"/>
    <w:rsid w:val="001E50E9"/>
    <w:rsid w:val="001E6B8E"/>
    <w:rsid w:val="001F029D"/>
    <w:rsid w:val="00211F28"/>
    <w:rsid w:val="002347CC"/>
    <w:rsid w:val="002365BB"/>
    <w:rsid w:val="00245B38"/>
    <w:rsid w:val="002612CC"/>
    <w:rsid w:val="00265B2B"/>
    <w:rsid w:val="00281FAB"/>
    <w:rsid w:val="00286373"/>
    <w:rsid w:val="002902D3"/>
    <w:rsid w:val="002A02B4"/>
    <w:rsid w:val="002A3FEF"/>
    <w:rsid w:val="002B2306"/>
    <w:rsid w:val="002B2FDC"/>
    <w:rsid w:val="002B60EB"/>
    <w:rsid w:val="002B61F2"/>
    <w:rsid w:val="002C04EC"/>
    <w:rsid w:val="002C6FF1"/>
    <w:rsid w:val="002E7D94"/>
    <w:rsid w:val="002F46A7"/>
    <w:rsid w:val="00302508"/>
    <w:rsid w:val="00306BA1"/>
    <w:rsid w:val="00311D89"/>
    <w:rsid w:val="00325197"/>
    <w:rsid w:val="00325547"/>
    <w:rsid w:val="0032685A"/>
    <w:rsid w:val="003340DE"/>
    <w:rsid w:val="0034167E"/>
    <w:rsid w:val="003460FA"/>
    <w:rsid w:val="00350C8D"/>
    <w:rsid w:val="00352939"/>
    <w:rsid w:val="00354127"/>
    <w:rsid w:val="003643D3"/>
    <w:rsid w:val="003667C4"/>
    <w:rsid w:val="00385D50"/>
    <w:rsid w:val="003B11A0"/>
    <w:rsid w:val="003C42C7"/>
    <w:rsid w:val="003C5EBE"/>
    <w:rsid w:val="003F602C"/>
    <w:rsid w:val="003F63A2"/>
    <w:rsid w:val="004179FD"/>
    <w:rsid w:val="00424D9D"/>
    <w:rsid w:val="00435FE9"/>
    <w:rsid w:val="004371B5"/>
    <w:rsid w:val="004379A2"/>
    <w:rsid w:val="00437B73"/>
    <w:rsid w:val="0044263F"/>
    <w:rsid w:val="00444552"/>
    <w:rsid w:val="00456364"/>
    <w:rsid w:val="0046048D"/>
    <w:rsid w:val="00467D77"/>
    <w:rsid w:val="0047256D"/>
    <w:rsid w:val="0048194F"/>
    <w:rsid w:val="00483A76"/>
    <w:rsid w:val="00485871"/>
    <w:rsid w:val="004A4B66"/>
    <w:rsid w:val="004A72EA"/>
    <w:rsid w:val="004B4CB9"/>
    <w:rsid w:val="004C0E14"/>
    <w:rsid w:val="004C5FC4"/>
    <w:rsid w:val="004C60BC"/>
    <w:rsid w:val="004D741C"/>
    <w:rsid w:val="004E2295"/>
    <w:rsid w:val="004E61F8"/>
    <w:rsid w:val="004E7FE6"/>
    <w:rsid w:val="004F6473"/>
    <w:rsid w:val="00503ED9"/>
    <w:rsid w:val="00525748"/>
    <w:rsid w:val="0053167C"/>
    <w:rsid w:val="00536A6A"/>
    <w:rsid w:val="0054034C"/>
    <w:rsid w:val="00543858"/>
    <w:rsid w:val="005537AF"/>
    <w:rsid w:val="005763AB"/>
    <w:rsid w:val="005B18BF"/>
    <w:rsid w:val="005B62B7"/>
    <w:rsid w:val="005C2FE9"/>
    <w:rsid w:val="005C51A2"/>
    <w:rsid w:val="005C7CED"/>
    <w:rsid w:val="005D1B10"/>
    <w:rsid w:val="005E1A64"/>
    <w:rsid w:val="005E7352"/>
    <w:rsid w:val="005E736E"/>
    <w:rsid w:val="005F298C"/>
    <w:rsid w:val="006048FE"/>
    <w:rsid w:val="006065E2"/>
    <w:rsid w:val="0060752C"/>
    <w:rsid w:val="0061531A"/>
    <w:rsid w:val="0062184F"/>
    <w:rsid w:val="0062275B"/>
    <w:rsid w:val="0064660A"/>
    <w:rsid w:val="0065338F"/>
    <w:rsid w:val="0065727F"/>
    <w:rsid w:val="00663500"/>
    <w:rsid w:val="00665AA9"/>
    <w:rsid w:val="006675B2"/>
    <w:rsid w:val="00681930"/>
    <w:rsid w:val="00685BAC"/>
    <w:rsid w:val="006902E5"/>
    <w:rsid w:val="006A0D1D"/>
    <w:rsid w:val="006A2F2F"/>
    <w:rsid w:val="006A75B1"/>
    <w:rsid w:val="006C2BA1"/>
    <w:rsid w:val="006E7A48"/>
    <w:rsid w:val="006F58A7"/>
    <w:rsid w:val="00715D69"/>
    <w:rsid w:val="007201D3"/>
    <w:rsid w:val="0072106A"/>
    <w:rsid w:val="00735085"/>
    <w:rsid w:val="00743CFD"/>
    <w:rsid w:val="00745D57"/>
    <w:rsid w:val="00757A23"/>
    <w:rsid w:val="00762505"/>
    <w:rsid w:val="0076727B"/>
    <w:rsid w:val="00775503"/>
    <w:rsid w:val="00780AE0"/>
    <w:rsid w:val="00784AC4"/>
    <w:rsid w:val="00785BE5"/>
    <w:rsid w:val="007A5987"/>
    <w:rsid w:val="007A5CE5"/>
    <w:rsid w:val="007B19C4"/>
    <w:rsid w:val="007B5A21"/>
    <w:rsid w:val="007B5BFF"/>
    <w:rsid w:val="007C2411"/>
    <w:rsid w:val="007D202F"/>
    <w:rsid w:val="007D4BD4"/>
    <w:rsid w:val="007E0569"/>
    <w:rsid w:val="007E7A88"/>
    <w:rsid w:val="00813ED3"/>
    <w:rsid w:val="008153F1"/>
    <w:rsid w:val="008232F5"/>
    <w:rsid w:val="00833001"/>
    <w:rsid w:val="00841136"/>
    <w:rsid w:val="00842B94"/>
    <w:rsid w:val="00860DCF"/>
    <w:rsid w:val="008650EF"/>
    <w:rsid w:val="008659A4"/>
    <w:rsid w:val="00866D75"/>
    <w:rsid w:val="008755C5"/>
    <w:rsid w:val="00880E5D"/>
    <w:rsid w:val="00885B81"/>
    <w:rsid w:val="00895BB4"/>
    <w:rsid w:val="00896036"/>
    <w:rsid w:val="008B4ED9"/>
    <w:rsid w:val="008B528A"/>
    <w:rsid w:val="00901D38"/>
    <w:rsid w:val="00915F08"/>
    <w:rsid w:val="0091781E"/>
    <w:rsid w:val="00931532"/>
    <w:rsid w:val="00951CAF"/>
    <w:rsid w:val="00962E80"/>
    <w:rsid w:val="00984053"/>
    <w:rsid w:val="0098744B"/>
    <w:rsid w:val="0099567C"/>
    <w:rsid w:val="009B473C"/>
    <w:rsid w:val="009C048D"/>
    <w:rsid w:val="009D0B43"/>
    <w:rsid w:val="009E4C97"/>
    <w:rsid w:val="009F0AEB"/>
    <w:rsid w:val="009F3034"/>
    <w:rsid w:val="00A1258C"/>
    <w:rsid w:val="00A26198"/>
    <w:rsid w:val="00A3183E"/>
    <w:rsid w:val="00A36CE7"/>
    <w:rsid w:val="00A532CD"/>
    <w:rsid w:val="00A5525F"/>
    <w:rsid w:val="00A56E38"/>
    <w:rsid w:val="00A7707C"/>
    <w:rsid w:val="00A82FF6"/>
    <w:rsid w:val="00A945C8"/>
    <w:rsid w:val="00A97295"/>
    <w:rsid w:val="00AA56BF"/>
    <w:rsid w:val="00AB2D46"/>
    <w:rsid w:val="00AD7CDF"/>
    <w:rsid w:val="00AE0C06"/>
    <w:rsid w:val="00AE5DA8"/>
    <w:rsid w:val="00AF117B"/>
    <w:rsid w:val="00AF2E92"/>
    <w:rsid w:val="00B1568B"/>
    <w:rsid w:val="00B207B2"/>
    <w:rsid w:val="00B20E9D"/>
    <w:rsid w:val="00B3679D"/>
    <w:rsid w:val="00B43D2E"/>
    <w:rsid w:val="00B57EE6"/>
    <w:rsid w:val="00B61C29"/>
    <w:rsid w:val="00B63D06"/>
    <w:rsid w:val="00B674D5"/>
    <w:rsid w:val="00B97ECB"/>
    <w:rsid w:val="00BA037A"/>
    <w:rsid w:val="00BA579F"/>
    <w:rsid w:val="00BA5B45"/>
    <w:rsid w:val="00BB018E"/>
    <w:rsid w:val="00BC07BF"/>
    <w:rsid w:val="00BC60C2"/>
    <w:rsid w:val="00BC7451"/>
    <w:rsid w:val="00BE1849"/>
    <w:rsid w:val="00BE69A1"/>
    <w:rsid w:val="00BF0FA6"/>
    <w:rsid w:val="00C01FDB"/>
    <w:rsid w:val="00C06ADB"/>
    <w:rsid w:val="00C07B74"/>
    <w:rsid w:val="00C10503"/>
    <w:rsid w:val="00C36647"/>
    <w:rsid w:val="00C37837"/>
    <w:rsid w:val="00C51637"/>
    <w:rsid w:val="00C55825"/>
    <w:rsid w:val="00C56ED6"/>
    <w:rsid w:val="00C57FE2"/>
    <w:rsid w:val="00C60627"/>
    <w:rsid w:val="00C77052"/>
    <w:rsid w:val="00C910CC"/>
    <w:rsid w:val="00C92E09"/>
    <w:rsid w:val="00C93E2F"/>
    <w:rsid w:val="00C946B8"/>
    <w:rsid w:val="00CA0918"/>
    <w:rsid w:val="00CB34BB"/>
    <w:rsid w:val="00CC2C24"/>
    <w:rsid w:val="00CD4166"/>
    <w:rsid w:val="00CE16C5"/>
    <w:rsid w:val="00CE1F04"/>
    <w:rsid w:val="00CE34A1"/>
    <w:rsid w:val="00CE658B"/>
    <w:rsid w:val="00CF1366"/>
    <w:rsid w:val="00CF5D4C"/>
    <w:rsid w:val="00D10253"/>
    <w:rsid w:val="00D17BC3"/>
    <w:rsid w:val="00D26F19"/>
    <w:rsid w:val="00D32065"/>
    <w:rsid w:val="00D43302"/>
    <w:rsid w:val="00D4757C"/>
    <w:rsid w:val="00D67D56"/>
    <w:rsid w:val="00D92BC8"/>
    <w:rsid w:val="00DC5C9C"/>
    <w:rsid w:val="00DD17BC"/>
    <w:rsid w:val="00DD5FB1"/>
    <w:rsid w:val="00DD694C"/>
    <w:rsid w:val="00E27B6E"/>
    <w:rsid w:val="00E319C8"/>
    <w:rsid w:val="00E31C12"/>
    <w:rsid w:val="00E35626"/>
    <w:rsid w:val="00E42F6C"/>
    <w:rsid w:val="00E454FF"/>
    <w:rsid w:val="00E476FA"/>
    <w:rsid w:val="00E5394D"/>
    <w:rsid w:val="00E718EC"/>
    <w:rsid w:val="00E729C6"/>
    <w:rsid w:val="00E75480"/>
    <w:rsid w:val="00E81084"/>
    <w:rsid w:val="00E85407"/>
    <w:rsid w:val="00E8559D"/>
    <w:rsid w:val="00E90307"/>
    <w:rsid w:val="00E90F1D"/>
    <w:rsid w:val="00E91FE3"/>
    <w:rsid w:val="00EA005F"/>
    <w:rsid w:val="00EA3B14"/>
    <w:rsid w:val="00EB3FA7"/>
    <w:rsid w:val="00EB66F1"/>
    <w:rsid w:val="00EB6AC9"/>
    <w:rsid w:val="00EB75A0"/>
    <w:rsid w:val="00EC2909"/>
    <w:rsid w:val="00EC66BE"/>
    <w:rsid w:val="00EE1406"/>
    <w:rsid w:val="00EE2D77"/>
    <w:rsid w:val="00EE2F36"/>
    <w:rsid w:val="00EE5CC1"/>
    <w:rsid w:val="00EE6A07"/>
    <w:rsid w:val="00F00FF2"/>
    <w:rsid w:val="00F01035"/>
    <w:rsid w:val="00F43551"/>
    <w:rsid w:val="00F45D3C"/>
    <w:rsid w:val="00F63ED4"/>
    <w:rsid w:val="00F641FD"/>
    <w:rsid w:val="00F66DFB"/>
    <w:rsid w:val="00F74E7B"/>
    <w:rsid w:val="00F7553F"/>
    <w:rsid w:val="00F93CD4"/>
    <w:rsid w:val="00FA364A"/>
    <w:rsid w:val="00FA7554"/>
    <w:rsid w:val="00FC157F"/>
    <w:rsid w:val="00FD0BC9"/>
    <w:rsid w:val="00FD1C17"/>
    <w:rsid w:val="00FD3D27"/>
    <w:rsid w:val="00FE0961"/>
    <w:rsid w:val="00FF091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9E32FBA-51B6-4245-B81E-AD4240D0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07"/>
    <w:rPr>
      <w:lang w:val="es-ES" w:eastAsia="es-ES"/>
    </w:rPr>
  </w:style>
  <w:style w:type="paragraph" w:styleId="Ttulo1">
    <w:name w:val="heading 1"/>
    <w:basedOn w:val="Normal"/>
    <w:next w:val="Normal"/>
    <w:qFormat/>
    <w:rsid w:val="00E85407"/>
    <w:pPr>
      <w:keepNext/>
      <w:jc w:val="center"/>
      <w:outlineLvl w:val="0"/>
    </w:pPr>
    <w:rPr>
      <w:rFonts w:ascii="Arial" w:hAnsi="Arial"/>
      <w:sz w:val="44"/>
    </w:rPr>
  </w:style>
  <w:style w:type="paragraph" w:styleId="Ttulo2">
    <w:name w:val="heading 2"/>
    <w:basedOn w:val="Normal"/>
    <w:next w:val="Normal"/>
    <w:qFormat/>
    <w:rsid w:val="00E85407"/>
    <w:pPr>
      <w:keepNext/>
      <w:jc w:val="center"/>
      <w:outlineLvl w:val="1"/>
    </w:pPr>
    <w:rPr>
      <w:rFonts w:ascii="Comic Sans MS" w:hAnsi="Comic Sans MS"/>
      <w:b/>
      <w:sz w:val="18"/>
      <w:lang w:val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E73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85407"/>
    <w:pPr>
      <w:jc w:val="center"/>
    </w:pPr>
    <w:rPr>
      <w:rFonts w:ascii="Arial" w:hAnsi="Arial"/>
      <w:sz w:val="44"/>
    </w:rPr>
  </w:style>
  <w:style w:type="paragraph" w:styleId="Textoindependiente">
    <w:name w:val="Body Text"/>
    <w:basedOn w:val="Normal"/>
    <w:rsid w:val="00E85407"/>
    <w:pPr>
      <w:jc w:val="center"/>
    </w:pPr>
    <w:rPr>
      <w:lang w:val="es-MX"/>
    </w:rPr>
  </w:style>
  <w:style w:type="paragraph" w:styleId="Textoindependiente2">
    <w:name w:val="Body Text 2"/>
    <w:basedOn w:val="Normal"/>
    <w:rsid w:val="00E85407"/>
    <w:pPr>
      <w:jc w:val="both"/>
    </w:pPr>
    <w:rPr>
      <w:rFonts w:ascii="Comic Sans MS" w:hAnsi="Comic Sans MS"/>
      <w:sz w:val="18"/>
      <w:lang w:val="es-MX"/>
    </w:rPr>
  </w:style>
  <w:style w:type="paragraph" w:styleId="Encabezado">
    <w:name w:val="header"/>
    <w:basedOn w:val="Normal"/>
    <w:rsid w:val="00E8540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85407"/>
    <w:pPr>
      <w:tabs>
        <w:tab w:val="center" w:pos="4419"/>
        <w:tab w:val="right" w:pos="8838"/>
      </w:tabs>
    </w:pPr>
  </w:style>
  <w:style w:type="character" w:customStyle="1" w:styleId="Ttulo4Car">
    <w:name w:val="Título 4 Car"/>
    <w:link w:val="Ttulo4"/>
    <w:semiHidden/>
    <w:rsid w:val="005E735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A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26198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F0AEB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8847-931C-460C-9E77-E7FEB74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DUCACION</vt:lpstr>
    </vt:vector>
  </TitlesOfParts>
  <Company>SEP COLIMA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DUCACION</dc:title>
  <dc:creator>SECRETARIA DE EDUCACION</dc:creator>
  <cp:lastModifiedBy>Usuario</cp:lastModifiedBy>
  <cp:revision>7</cp:revision>
  <cp:lastPrinted>2021-09-28T19:35:00Z</cp:lastPrinted>
  <dcterms:created xsi:type="dcterms:W3CDTF">2022-02-28T18:02:00Z</dcterms:created>
  <dcterms:modified xsi:type="dcterms:W3CDTF">2022-03-03T16:43:00Z</dcterms:modified>
</cp:coreProperties>
</file>